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060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ONTOEKIP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– SISTEMA DE CONTROLE DE CLÍNICA ODONTOLÓGICA</w:t>
      </w: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</w:t>
      </w:r>
    </w:p>
    <w:p w:rsidR="00634060" w:rsidRPr="00802F1C" w:rsidRDefault="00634060" w:rsidP="00634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NILO JOSÉ ARRUDA JÚNIOR </w:t>
      </w: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VANAIR DE LEMOS ROCHA</w:t>
      </w:r>
    </w:p>
    <w:p w:rsidR="00634060" w:rsidRPr="00802F1C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634060" w:rsidRPr="00802F1C" w:rsidRDefault="00634060" w:rsidP="00634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634060" w:rsidRPr="00802F1C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634060" w:rsidRPr="00802F1C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634060" w:rsidRPr="00802F1C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34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</w:t>
      </w:r>
      <w:r w:rsidR="00492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ONTOEKIP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– SISTEMA DE CONTROLE DE CLÍNICA ODONTOLÓGIC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JOSUÉ PEDRO FREITAS </w:t>
      </w:r>
      <w:r w:rsidR="00634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101420292</w:t>
      </w:r>
    </w:p>
    <w:p w:rsidR="00634060" w:rsidRPr="00802F1C" w:rsidRDefault="00634060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NILO JOSÉ ARRUDA JÚNIOR </w:t>
      </w:r>
      <w:r w:rsidR="00634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62380099</w:t>
      </w:r>
    </w:p>
    <w:p w:rsidR="00634060" w:rsidRPr="00802F1C" w:rsidRDefault="00634060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nal apresentado como exigência da disciplina de Trabalho de Conclusão de Curso, sendo requisito para a conclusão do curso de Tecnologia em Análise e Desenvolvimento de Sistemas da UniverCidade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634060" w:rsidRPr="00802F1C" w:rsidRDefault="00634060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634060" w:rsidRPr="00802F1C" w:rsidRDefault="00634060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634060" w:rsidRPr="00802F1C" w:rsidRDefault="00634060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634060" w:rsidRPr="00802F1C" w:rsidRDefault="00634060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</w:t>
      </w:r>
    </w:p>
    <w:p w:rsidR="00634060" w:rsidRDefault="00634060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2068D" w:rsidRDefault="00C2068D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20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Sumário</w:t>
      </w:r>
    </w:p>
    <w:p w:rsidR="00C2068D" w:rsidRDefault="00C2068D" w:rsidP="00C2068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Default="00C2068D" w:rsidP="00C2068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256043" w:rsidRDefault="00C2068D" w:rsidP="00256043">
      <w:pPr>
        <w:pStyle w:val="PargrafodaLista"/>
        <w:numPr>
          <w:ilvl w:val="0"/>
          <w:numId w:val="5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56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TRODUÇÃO</w:t>
      </w:r>
    </w:p>
    <w:p w:rsidR="00C2068D" w:rsidRPr="00C2068D" w:rsidRDefault="00C2068D" w:rsidP="00C2068D">
      <w:pPr>
        <w:pStyle w:val="PargrafodaLista"/>
        <w:numPr>
          <w:ilvl w:val="1"/>
          <w:numId w:val="5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20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C2068D" w:rsidRDefault="00C2068D" w:rsidP="00C2068D">
      <w:pPr>
        <w:pStyle w:val="PargrafodaLista"/>
        <w:numPr>
          <w:ilvl w:val="1"/>
          <w:numId w:val="5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C2068D" w:rsidRDefault="00C2068D" w:rsidP="00C2068D">
      <w:pPr>
        <w:pStyle w:val="PargrafodaLista"/>
        <w:numPr>
          <w:ilvl w:val="1"/>
          <w:numId w:val="5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C2068D" w:rsidRDefault="00C2068D" w:rsidP="00C2068D">
      <w:pPr>
        <w:pStyle w:val="PargrafodaLista"/>
        <w:numPr>
          <w:ilvl w:val="1"/>
          <w:numId w:val="5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nálise do ambiente organizacional</w:t>
      </w:r>
    </w:p>
    <w:p w:rsidR="00C2068D" w:rsidRDefault="00C2068D" w:rsidP="00C2068D">
      <w:pPr>
        <w:pStyle w:val="PargrafodaLista"/>
        <w:numPr>
          <w:ilvl w:val="2"/>
          <w:numId w:val="5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dentificação da empresa</w:t>
      </w:r>
    </w:p>
    <w:p w:rsidR="00C2068D" w:rsidRDefault="00C2068D" w:rsidP="00C2068D">
      <w:pPr>
        <w:pStyle w:val="PargrafodaLista"/>
        <w:numPr>
          <w:ilvl w:val="2"/>
          <w:numId w:val="5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finição</w:t>
      </w:r>
    </w:p>
    <w:p w:rsidR="00C2068D" w:rsidRDefault="00C2068D" w:rsidP="00C2068D">
      <w:pPr>
        <w:pStyle w:val="PargrafodaLista"/>
        <w:numPr>
          <w:ilvl w:val="2"/>
          <w:numId w:val="5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ganograma da empresa</w:t>
      </w:r>
    </w:p>
    <w:p w:rsidR="00C2068D" w:rsidRDefault="00C2068D" w:rsidP="00C2068D">
      <w:pPr>
        <w:pStyle w:val="PargrafodaLista"/>
        <w:numPr>
          <w:ilvl w:val="1"/>
          <w:numId w:val="5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C2068D" w:rsidRDefault="00C2068D" w:rsidP="00C2068D">
      <w:pPr>
        <w:pStyle w:val="PargrafodaLista"/>
        <w:numPr>
          <w:ilvl w:val="2"/>
          <w:numId w:val="5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escrição do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ini mund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o sistema</w:t>
      </w:r>
    </w:p>
    <w:p w:rsidR="00C2068D" w:rsidRDefault="00C2068D" w:rsidP="00C2068D">
      <w:pPr>
        <w:pStyle w:val="PargrafodaLista"/>
        <w:numPr>
          <w:ilvl w:val="2"/>
          <w:numId w:val="5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Atividades</w:t>
      </w:r>
    </w:p>
    <w:p w:rsidR="00C2068D" w:rsidRDefault="00C2068D" w:rsidP="00C2068D">
      <w:pPr>
        <w:pStyle w:val="PargrafodaLista"/>
        <w:numPr>
          <w:ilvl w:val="2"/>
          <w:numId w:val="5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C2068D" w:rsidRDefault="00C2068D" w:rsidP="00C2068D">
      <w:pPr>
        <w:pStyle w:val="PargrafodaLista"/>
        <w:numPr>
          <w:ilvl w:val="3"/>
          <w:numId w:val="5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Funcionais</w:t>
      </w:r>
    </w:p>
    <w:p w:rsidR="00C2068D" w:rsidRDefault="00C2068D" w:rsidP="00C2068D">
      <w:pPr>
        <w:pStyle w:val="PargrafodaLista"/>
        <w:numPr>
          <w:ilvl w:val="3"/>
          <w:numId w:val="5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não Funcionais</w:t>
      </w:r>
    </w:p>
    <w:p w:rsidR="00C2068D" w:rsidRDefault="00C2068D" w:rsidP="00C2068D">
      <w:pPr>
        <w:pStyle w:val="PargrafodaLista"/>
        <w:numPr>
          <w:ilvl w:val="3"/>
          <w:numId w:val="5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as Regras de Negócios</w:t>
      </w:r>
    </w:p>
    <w:p w:rsidR="00C2068D" w:rsidRDefault="00C2068D" w:rsidP="00C2068D">
      <w:pPr>
        <w:pStyle w:val="PargrafodaLista"/>
        <w:numPr>
          <w:ilvl w:val="1"/>
          <w:numId w:val="5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etodologia de desenvolvimento</w:t>
      </w:r>
    </w:p>
    <w:p w:rsidR="00C2068D" w:rsidRDefault="00C2068D" w:rsidP="00C2068D">
      <w:pPr>
        <w:pStyle w:val="PargrafodaLista"/>
        <w:numPr>
          <w:ilvl w:val="1"/>
          <w:numId w:val="5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ronograma de execução</w:t>
      </w:r>
    </w:p>
    <w:p w:rsidR="00C2068D" w:rsidRDefault="00C2068D" w:rsidP="00C2068D">
      <w:pPr>
        <w:pStyle w:val="PargrafodaLista"/>
        <w:numPr>
          <w:ilvl w:val="1"/>
          <w:numId w:val="5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çamento do trabalho</w:t>
      </w:r>
    </w:p>
    <w:p w:rsidR="00256043" w:rsidRDefault="00256043" w:rsidP="00256043">
      <w:pPr>
        <w:pStyle w:val="PargrafodaLista"/>
        <w:numPr>
          <w:ilvl w:val="0"/>
          <w:numId w:val="5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56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CASO DE USO</w:t>
      </w:r>
    </w:p>
    <w:p w:rsidR="00256043" w:rsidRDefault="00256043" w:rsidP="00256043">
      <w:pPr>
        <w:pStyle w:val="PargrafodaLista"/>
        <w:numPr>
          <w:ilvl w:val="1"/>
          <w:numId w:val="5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Caso de Uso</w:t>
      </w:r>
    </w:p>
    <w:p w:rsidR="00256043" w:rsidRDefault="00256043" w:rsidP="00256043">
      <w:pPr>
        <w:pStyle w:val="PargrafodaLista"/>
        <w:numPr>
          <w:ilvl w:val="1"/>
          <w:numId w:val="5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ões textuais dos atores</w:t>
      </w:r>
    </w:p>
    <w:p w:rsidR="00256043" w:rsidRDefault="00256043" w:rsidP="00256043">
      <w:pPr>
        <w:pStyle w:val="PargrafodaLista"/>
        <w:numPr>
          <w:ilvl w:val="1"/>
          <w:numId w:val="5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Caso de Uso</w:t>
      </w:r>
    </w:p>
    <w:p w:rsidR="00256043" w:rsidRDefault="00256043" w:rsidP="00256043">
      <w:pPr>
        <w:pStyle w:val="PargrafodaLista"/>
        <w:numPr>
          <w:ilvl w:val="0"/>
          <w:numId w:val="5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CLASSES</w:t>
      </w:r>
    </w:p>
    <w:p w:rsidR="00256043" w:rsidRDefault="00256043" w:rsidP="00256043">
      <w:pPr>
        <w:pStyle w:val="PargrafodaLista"/>
        <w:numPr>
          <w:ilvl w:val="1"/>
          <w:numId w:val="5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Classe</w:t>
      </w:r>
    </w:p>
    <w:p w:rsidR="00256043" w:rsidRDefault="00256043" w:rsidP="00256043">
      <w:pPr>
        <w:pStyle w:val="PargrafodaLista"/>
        <w:numPr>
          <w:ilvl w:val="1"/>
          <w:numId w:val="5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cionário de Classe</w:t>
      </w:r>
    </w:p>
    <w:p w:rsidR="00256043" w:rsidRDefault="00256043" w:rsidP="00256043">
      <w:pPr>
        <w:pStyle w:val="PargrafodaLista"/>
        <w:numPr>
          <w:ilvl w:val="0"/>
          <w:numId w:val="5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INTERAÇÕES</w:t>
      </w:r>
    </w:p>
    <w:p w:rsidR="00256043" w:rsidRDefault="00256043" w:rsidP="00256043">
      <w:pPr>
        <w:pStyle w:val="PargrafodaLista"/>
        <w:numPr>
          <w:ilvl w:val="0"/>
          <w:numId w:val="5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TRANSIÇÃO DE ESTADO</w:t>
      </w:r>
    </w:p>
    <w:p w:rsidR="00256043" w:rsidRDefault="00256043" w:rsidP="00256043">
      <w:pPr>
        <w:pStyle w:val="PargrafodaLista"/>
        <w:numPr>
          <w:ilvl w:val="0"/>
          <w:numId w:val="5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BANCO DE DADOS</w:t>
      </w:r>
    </w:p>
    <w:p w:rsidR="00256043" w:rsidRDefault="00256043" w:rsidP="00256043">
      <w:pPr>
        <w:pStyle w:val="PargrafodaLista"/>
        <w:numPr>
          <w:ilvl w:val="1"/>
          <w:numId w:val="5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Lógico de Banco de Dados</w:t>
      </w:r>
    </w:p>
    <w:p w:rsidR="00256043" w:rsidRDefault="00256043" w:rsidP="00256043">
      <w:pPr>
        <w:pStyle w:val="PargrafodaLista"/>
        <w:numPr>
          <w:ilvl w:val="1"/>
          <w:numId w:val="5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ojeto Físico de </w:t>
      </w:r>
      <w:r w:rsidR="00AB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Banco de Dados</w:t>
      </w:r>
    </w:p>
    <w:p w:rsidR="00AB7647" w:rsidRDefault="00AB7647" w:rsidP="00AB7647">
      <w:pPr>
        <w:pStyle w:val="PargrafodaLista"/>
        <w:numPr>
          <w:ilvl w:val="0"/>
          <w:numId w:val="5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NTERFACE GRÁFICA</w:t>
      </w:r>
    </w:p>
    <w:p w:rsidR="00AB7647" w:rsidRDefault="00AB7647" w:rsidP="00AB7647">
      <w:pPr>
        <w:pStyle w:val="PargrafodaLista"/>
        <w:numPr>
          <w:ilvl w:val="1"/>
          <w:numId w:val="5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Hierarquia das telas</w:t>
      </w:r>
    </w:p>
    <w:p w:rsidR="00AB7647" w:rsidRDefault="00AB7647" w:rsidP="00AB7647">
      <w:pPr>
        <w:pStyle w:val="PargrafodaLista"/>
        <w:numPr>
          <w:ilvl w:val="1"/>
          <w:numId w:val="5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apa de Navegação</w:t>
      </w:r>
    </w:p>
    <w:p w:rsidR="00AB7647" w:rsidRDefault="00AB7647" w:rsidP="00AB7647">
      <w:pPr>
        <w:pStyle w:val="PargrafodaLista"/>
        <w:numPr>
          <w:ilvl w:val="1"/>
          <w:numId w:val="5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adrão de botões ícones e outros atalhos</w:t>
      </w:r>
    </w:p>
    <w:p w:rsidR="00AB7647" w:rsidRDefault="00AB7647" w:rsidP="00AB7647">
      <w:pPr>
        <w:pStyle w:val="PargrafodaLista"/>
        <w:numPr>
          <w:ilvl w:val="1"/>
          <w:numId w:val="5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ayout das telas e relatórios</w:t>
      </w:r>
    </w:p>
    <w:p w:rsidR="00AB7647" w:rsidRDefault="00AB7647" w:rsidP="00AB7647">
      <w:pPr>
        <w:pStyle w:val="PargrafodaLista"/>
        <w:numPr>
          <w:ilvl w:val="0"/>
          <w:numId w:val="5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MPLANTAÇÃO</w:t>
      </w:r>
    </w:p>
    <w:p w:rsidR="00AB7647" w:rsidRDefault="00AB7647" w:rsidP="00AB7647">
      <w:pPr>
        <w:pStyle w:val="PargrafodaLista"/>
        <w:numPr>
          <w:ilvl w:val="0"/>
          <w:numId w:val="5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ANUAL DO USUÁRIO</w:t>
      </w:r>
    </w:p>
    <w:p w:rsidR="00AB7647" w:rsidRDefault="00AB7647" w:rsidP="00AB7647">
      <w:pPr>
        <w:pStyle w:val="PargrafodaLista"/>
        <w:numPr>
          <w:ilvl w:val="0"/>
          <w:numId w:val="5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CLUSÕES E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RABALHOS FUTUROS</w:t>
      </w:r>
    </w:p>
    <w:p w:rsidR="00AB7647" w:rsidRDefault="00AB7647" w:rsidP="00AB7647">
      <w:pPr>
        <w:pStyle w:val="PargrafodaLista"/>
        <w:numPr>
          <w:ilvl w:val="0"/>
          <w:numId w:val="5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BIBLIOGRAFIA</w:t>
      </w:r>
    </w:p>
    <w:p w:rsidR="00AB7647" w:rsidRPr="00AB7647" w:rsidRDefault="00AB7647" w:rsidP="00AB764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Default="00C2068D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Default="00C2068D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Default="00C2068D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Default="00C2068D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C2068D" w:rsidRDefault="00C2068D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Default="00C2068D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2068D" w:rsidRDefault="00C2068D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2068D" w:rsidRDefault="00C2068D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tualmente possui duas dentistas Dra. Kellen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OdontoEkip fica localizada na Rua Conde de Bonfim, 422 sala 502 é formada pelas dentistas Dra. Kellen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802F1C" w:rsidRDefault="009C6A32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e sistema se faz necessário devido a uma necessidade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il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802F1C" w:rsidRDefault="009C6A32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tim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Default="009C6A32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Default="009C6A32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F23610" w:rsidRDefault="00745717" w:rsidP="00F23610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F236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NÁLISE DO AMBIENTE ORGANIZACIONAL</w:t>
      </w:r>
    </w:p>
    <w:p w:rsidR="00F23610" w:rsidRDefault="00F23610" w:rsidP="00F23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23610" w:rsidRPr="00F23610" w:rsidRDefault="00F23610" w:rsidP="00F23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proofErr w:type="gramStart"/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  e-mail </w:t>
      </w:r>
      <w:hyperlink r:id="rId8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6336B3" w:rsidRP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sponsável pelas informações Dra. Ingrid P.S. Alves – sócia.</w:t>
      </w: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atua no ramo odontológico nas seguintes especialidades: Clínica Geral, Cirurgia, Dentística, Ortodontia, Odontopediatria, Periodontia, Endodontia, Implantodontia e Prótese dentária. Tudo integrado em um só lugar para um tratamento mais rápido e confortável!</w:t>
      </w:r>
    </w:p>
    <w:p w:rsidR="00F23610" w:rsidRDefault="00F23610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Default="00F23610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Default="00F23610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4B5ED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C2068D" w:rsidRDefault="00C2068D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C2068D" w:rsidRPr="00620D08" w:rsidRDefault="00C2068D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C2068D" w:rsidRDefault="00C2068D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C2068D" w:rsidRPr="00620D08" w:rsidRDefault="00C2068D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Kellen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4B5ED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4B5ED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C2068D" w:rsidRDefault="00C2068D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2068D" w:rsidRPr="00F20DCB" w:rsidRDefault="00C2068D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Visto que a clínica não possui nenhum equipamento tecnológico, será necessário para o funcionamento do sistema, a aquisição de uma máquina servidora com a configuração X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ablets com a configuração X, um computador para a recepcionista com a configuração X,um roteador wireless,  uma impressora multifuncional.</w:t>
      </w:r>
    </w:p>
    <w:p w:rsidR="0025582C" w:rsidRDefault="0025582C" w:rsidP="00255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Default="00F23610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F23610" w:rsidRDefault="00F23610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802F1C" w:rsidRDefault="00F23610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inica odontológica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ecessita de um sistema para gerenciar os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us pacientes, fornecedores, agenda, controlar os pagamento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utilizar o sistema o usuário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que pode ser o dentista, a recepcionista ou o paciente,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verá ser previamente cadastrado pelas dentistas que possuírem o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devidos acesso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ntrar com login e senha. Os dados para cadastro do usuário são: nome</w:t>
      </w:r>
      <w:r w:rsidR="006242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nha, perfil (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cretária e pacient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0A14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 </w:t>
      </w:r>
      <w:r w:rsidR="008E5D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6242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login de todos os usuários será o seu CPF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fornece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 do vendedor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-mail do vendedor,</w:t>
      </w:r>
      <w:r w:rsidR="00BD3D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ndereço completo (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radouro, numero, complemento</w:t>
      </w:r>
      <w:r w:rsidR="00BD3D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idade, estado, bairro, CEP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telefone,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te e 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330F04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</w:t>
      </w:r>
      <w:r w:rsidR="006242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paciente aceit</w:t>
      </w:r>
      <w:r w:rsidR="006242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este 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çamento, a recepcionista preenche a Ficha Clínica do mesmo que nada mais é que um cadastro do paciente, onde constam</w:t>
      </w:r>
      <w:r w:rsidR="00330F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ados do cadastro de usuário</w:t>
      </w:r>
      <w:r w:rsidR="00330F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mais responsável, endereço completo (logradouro, número, complemento), bairro, cidade, estado, CEP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</w:t>
      </w:r>
      <w:r w:rsidR="00FC2B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 de informar s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u não convênio odontológico.</w:t>
      </w:r>
    </w:p>
    <w:p w:rsidR="00FC2B4B" w:rsidRPr="00802F1C" w:rsidRDefault="00745717" w:rsidP="00395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Logo em seguida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paciente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 encaminhado para a dentista que efetuará o restante da entrevista, que é constituída pelo Inquérito de Saúde, Inquérito Odontológico e Avaliação Clínica onde ocorre o preenchimento do Odontograma</w:t>
      </w:r>
      <w:r w:rsidR="00FC2B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395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a cargo da dentista</w:t>
      </w:r>
      <w:r w:rsidR="00082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</w:t>
      </w:r>
      <w:r w:rsidR="00082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s Inquéritos Odontológicos e gerar os Odontogramas.</w:t>
      </w:r>
    </w:p>
    <w:p w:rsidR="00745717" w:rsidRPr="00802F1C" w:rsidRDefault="00745717" w:rsidP="00395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Inquérito de Saúde, deve</w:t>
      </w:r>
      <w:r w:rsidR="004B4B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 possui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nemia, Hepatite, S</w:t>
      </w:r>
      <w:r w:rsidR="004B4B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í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lis, HIV, Tuberculose, Asma, se é fumante, se é alcoolista, Herpes/Afta, Gravidez em caso de paciente feminino, Diabetes e se possui algum problema cardíaco e um campo para descrever algum problema ou doença não mencionados.</w:t>
      </w:r>
    </w:p>
    <w:p w:rsidR="00FC2B4B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r w:rsidR="004B4B33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m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</w:t>
      </w:r>
      <w:r w:rsidR="004B4B33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 concluiu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unitufo/bitufo, interdental, palito, escova macia/media/dura e creme dental. Na sessão Dieta, responder objetivamente se ingere alimentos/bebidas entre as refeições.</w:t>
      </w:r>
    </w:p>
    <w:p w:rsidR="00ED6B8D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Odontograma serão verificadas as necessidades de procedimentos a serem executados no paciente, especificando quantas restaurações, exodontias, os elementos dentários, e as respectivas faces a serem tratadas.</w:t>
      </w:r>
    </w:p>
    <w:p w:rsidR="00632978" w:rsidRDefault="005D3130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</w:t>
      </w:r>
      <w:r w:rsidR="00403C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definirá o Plano de Tratamento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nde serão listado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ocedimentos a serem efetuados no paciente.</w:t>
      </w:r>
    </w:p>
    <w:p w:rsidR="009A4BAF" w:rsidRDefault="00632978" w:rsidP="00ED6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usuário de convênio odontológico,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rocedimento só será executado mediante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provação</w:t>
      </w:r>
      <w:r w:rsidR="00F530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convênio</w:t>
      </w:r>
      <w:r w:rsidR="00403C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neste caso </w:t>
      </w:r>
      <w:r w:rsidR="00F530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</w:t>
      </w:r>
      <w:r w:rsidR="00403C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recisará preencher uma GTO</w:t>
      </w:r>
      <w:r w:rsidR="00EB10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0F38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uia de Tratamento Odontológico</w:t>
      </w:r>
      <w:r w:rsidR="000F38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403C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incluindo todos o</w:t>
      </w:r>
      <w:r w:rsidR="000F38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 procedimentos </w:t>
      </w:r>
      <w:r w:rsidR="00F530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0F38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</w:t>
      </w:r>
      <w:r w:rsidR="00403C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ecutados </w:t>
      </w:r>
      <w:r w:rsidR="000F38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paciente.</w:t>
      </w:r>
    </w:p>
    <w:p w:rsidR="009A4BAF" w:rsidRDefault="000F3823" w:rsidP="00ED6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a GTO é cadastrada no </w:t>
      </w:r>
      <w:r w:rsidR="00632978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te do convên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BB2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deve ser consultada regularmente para confirmar se o procedimento foi </w:t>
      </w:r>
      <w:r w:rsidR="00403C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provado</w:t>
      </w:r>
      <w:r w:rsidR="00BB2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BB212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Geralmente os procedimentos mais simples são </w:t>
      </w:r>
      <w:r w:rsidR="009A4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provados </w:t>
      </w:r>
      <w:r w:rsidR="00BB212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a mesma hora</w:t>
      </w:r>
      <w:r w:rsidR="00BB2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</w:t>
      </w:r>
      <w:r w:rsidR="00BB212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nquanto outros</w:t>
      </w:r>
      <w:r w:rsidR="00BB2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mais complexos </w:t>
      </w:r>
      <w:r w:rsidR="00BB212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vão para auditoria</w:t>
      </w:r>
      <w:r w:rsidR="00403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tendo com isso uma </w:t>
      </w:r>
      <w:r w:rsidR="009A4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provação</w:t>
      </w:r>
      <w:r w:rsidR="00403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mais demorada</w:t>
      </w:r>
      <w:r w:rsidR="009A4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e em alguns casos </w:t>
      </w:r>
      <w:r w:rsidR="00F530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odendo</w:t>
      </w:r>
      <w:proofErr w:type="gramStart"/>
      <w:r w:rsidR="00F530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 </w:t>
      </w:r>
      <w:proofErr w:type="gramEnd"/>
      <w:r w:rsidR="00F530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er </w:t>
      </w:r>
      <w:r w:rsidR="009A4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egados</w:t>
      </w:r>
      <w:r w:rsidR="00BB212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  <w:r w:rsidR="00BB2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632978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 controle fica fora do domínio do sistema.</w:t>
      </w:r>
    </w:p>
    <w:p w:rsidR="00ED63CB" w:rsidRDefault="00403CFB" w:rsidP="00ED6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mpre que um usuário com perfil de recepcionista efetuar login no sistema receberá uma mensagem para verificar as autorizações de procedimentos que estão pendentes. Esta verificação também pode ser feita a qualquer momento a partir da opção verificar procedimentos pendentes.</w:t>
      </w:r>
    </w:p>
    <w:p w:rsidR="00ED6B8D" w:rsidRDefault="00395C60" w:rsidP="006B2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s </w:t>
      </w:r>
      <w:r w:rsidR="004359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podem ser 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ídas</w:t>
      </w:r>
      <w:r w:rsidR="004359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teradas ou </w:t>
      </w:r>
      <w:r w:rsidR="004359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ídas pela recepcionista</w:t>
      </w:r>
      <w:r w:rsidR="00ED6B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94155E" w:rsidRDefault="00435901" w:rsidP="006B2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o paciente que foi cadastrado no sistema re</w:t>
      </w:r>
      <w:r w:rsidR="007505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be login e senha que possibilitam o acesso via internet</w:t>
      </w:r>
      <w:r w:rsidR="007505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o agendamento de consultas</w:t>
      </w:r>
      <w:r w:rsidR="00FF26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podendo</w:t>
      </w:r>
      <w:r w:rsidR="00ED6B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isso </w:t>
      </w:r>
      <w:r w:rsidR="00FF26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alterar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excluir consultas </w:t>
      </w:r>
      <w:r w:rsidR="007505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acordo com a disponibilidade das dentistas.</w:t>
      </w:r>
      <w:r w:rsidR="00FF26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a exclusão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remarcação </w:t>
      </w:r>
      <w:r w:rsidR="00FF26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consultas 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ve </w:t>
      </w:r>
      <w:r w:rsidR="00BE42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eit</w:t>
      </w:r>
      <w:r w:rsidR="00BE42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o mínimo com 24 horas de antecedência, caso contrário </w:t>
      </w:r>
      <w:r w:rsidR="00BE42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á cobrada uma taxa de R$20,00 em função da indisponibilidade</w:t>
      </w:r>
      <w:r w:rsidR="006B2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a dentista no</w:t>
      </w:r>
      <w:r w:rsidR="00BE42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horário que foi perdido</w:t>
      </w:r>
      <w:r w:rsidR="006B2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D90A89" w:rsidRDefault="00D90A89" w:rsidP="006B2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 agenda pode sofrer alterações caso o dentista falte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neste caso a recepcionista deverá</w:t>
      </w:r>
      <w:r w:rsidR="00097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ntrar em contato com os pacientes que estavam agendados para este dia, e r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marca</w:t>
      </w:r>
      <w:r w:rsidR="00097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 as consultas de acordo com a necessidade do paciente, e a disponibilidade de agenda do dentista.</w:t>
      </w:r>
    </w:p>
    <w:p w:rsidR="009A4BAF" w:rsidRPr="00802F1C" w:rsidRDefault="00284B1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>É função</w:t>
      </w:r>
      <w:r w:rsidR="00941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</w:t>
      </w:r>
      <w:r w:rsidR="004014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4014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 o cada</w:t>
      </w:r>
      <w:r w:rsidR="00941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tro de procedimentos que possui código, descrição e valor dos procedimentos</w:t>
      </w:r>
      <w:r w:rsidR="009A4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 C</w:t>
      </w:r>
      <w:r w:rsidR="009A4BAF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da convênio</w:t>
      </w:r>
      <w:r w:rsidR="009A4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tem sua tabela</w:t>
      </w:r>
      <w:r w:rsidR="009262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9A4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</w:t>
      </w:r>
      <w:r w:rsidR="009A4BAF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ódigos</w:t>
      </w:r>
      <w:r w:rsidR="009A4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9A4BAF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ara os procedimentos, </w:t>
      </w:r>
      <w:r w:rsidR="009262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tempos em tempos é necessária consulta da tabela de código dos planos. </w:t>
      </w:r>
    </w:p>
    <w:p w:rsidR="00403CFB" w:rsidRDefault="00745717" w:rsidP="00926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</w:t>
      </w:r>
      <w:r w:rsidR="00941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me do convênio, sendo mantido pela recepcionista. </w:t>
      </w:r>
    </w:p>
    <w:p w:rsidR="00ED6B8D" w:rsidRPr="00802F1C" w:rsidRDefault="00160FA5" w:rsidP="00160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o </w:t>
      </w:r>
      <w:r w:rsidR="00ED6B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ório aceita como formas de pagamento dinheiro e cartão de crédito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ão permitidos parcelamentos em no máximo seis vezes em dinheiro, e dez vezes no cartão. </w:t>
      </w:r>
      <w:r w:rsidR="00ED6B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s os parcelamentos acima de R$500,00 só poderão ser feitos utilizando cartão de crédit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ão são aceitos de forma alguma pagamentos em cheque.</w:t>
      </w:r>
    </w:p>
    <w:p w:rsidR="00ED63CB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160F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 usuários de convênio, o pagamento é feito pelo convênio.</w:t>
      </w:r>
    </w:p>
    <w:p w:rsidR="00046C6C" w:rsidRDefault="00ED63CB" w:rsidP="00ED63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o final de cada mês, todas as GTO’S executadas daquele mês são enviadas para os respectivos convênios, e o pagamento das mesmas é feito em até 30 dias após o envio. Este processo está fora do escopo do sistema.</w:t>
      </w:r>
    </w:p>
    <w:p w:rsidR="00D90A89" w:rsidRPr="00802F1C" w:rsidRDefault="00046C6C" w:rsidP="00046C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 recepcionista pode alterar o valor da GTO cas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 paciente abandone o tratament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u caso o plano não autorize algum procedimento que ficou sob análise.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F55865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</w:p>
    <w:p w:rsidR="00745717" w:rsidRDefault="00745717" w:rsidP="00F55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Como características </w:t>
      </w:r>
      <w:r w:rsidR="00046C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e </w:t>
      </w:r>
      <w:r w:rsidR="00C35ABE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cessibilidade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proofErr w:type="gramStart"/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foi</w:t>
      </w:r>
      <w:proofErr w:type="gramEnd"/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solicitado que o sistema deve</w:t>
      </w:r>
      <w:r w:rsidRPr="003B59F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estacar em diferentes</w:t>
      </w:r>
      <w:r w:rsidR="00046C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cores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s procedimentos que foram </w:t>
      </w:r>
      <w:r w:rsidR="00046C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xecutados,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 o</w:t>
      </w:r>
      <w:r w:rsidR="00046C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que </w:t>
      </w:r>
      <w:r w:rsidR="00046C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inda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falta</w:t>
      </w:r>
      <w:r w:rsidR="00046C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m executar.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Quando o dentista for atender o paciente, deverá ser mostrado o odontrograma e os dentes onde o dentista vai clicar no dente e selecionar o serviço que foi realizado dando baixa no procedimento.</w:t>
      </w:r>
    </w:p>
    <w:p w:rsidR="00745717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lastRenderedPageBreak/>
        <w:t>       </w:t>
      </w:r>
      <w:r w:rsidRPr="003B59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odontograma já aparecesse os códigos de cada procedimento para aquele tipo de plano, tipo um banco de dados para cada plano. Por exemplo: O paciente X tem o plano Bradesco Dental. Ele foi 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consultório, preenchi o prontuário dele e registrei no sistema que o plano dele é Bradesco. Fiz a avaliação e vi que ele precisa fazer </w:t>
      </w:r>
      <w:r w:rsidR="004B4B3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uas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bturaç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õ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s e uma limpeza. Na Bradesco, o código para obturação é 08.000.196 e para limpeza é 00.900.020. Então, na hora que eu anotasse no odontograma dele esses dois tipos de procedimento, automaticamente já apareceriam os códigos da Bradesco, que são diferentes da Sul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érica, da Golden, etc. Evitaria que toda vez que fosse pedir autorização ao plano ficasse procurando os códigos na tabela. Quem trabalha muito com plano sabe a dificuldade que é.</w:t>
      </w:r>
    </w:p>
    <w:p w:rsidR="00F55865" w:rsidRDefault="00F5586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F55865" w:rsidRDefault="00F5586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  <w:t>O dentista tem a possibilidade de extrair os seguintes relatórios no sistema:</w:t>
      </w:r>
    </w:p>
    <w:p w:rsidR="00F55865" w:rsidRDefault="00F5586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F55865" w:rsidRDefault="00F55865" w:rsidP="00F55865">
      <w:pPr>
        <w:pStyle w:val="PargrafodaLista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F558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consultas por período, por dentista, e por status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;</w:t>
      </w:r>
    </w:p>
    <w:p w:rsidR="00F55865" w:rsidRDefault="00F55865" w:rsidP="00F55865">
      <w:pPr>
        <w:pStyle w:val="PargrafodaLista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pagamentos por período, por status;</w:t>
      </w:r>
    </w:p>
    <w:p w:rsidR="00F55865" w:rsidRPr="00F55865" w:rsidRDefault="0091764A" w:rsidP="00F55865">
      <w:pPr>
        <w:pStyle w:val="PargrafodaLista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Relatório de procediment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54C6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2. </w:t>
      </w:r>
      <w:r w:rsidR="004D5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etalhamento dos processos </w:t>
      </w:r>
      <w:r w:rsidR="008F14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 negocio</w:t>
      </w:r>
      <w:r w:rsidR="0024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 empresa, através do uso de diagrama de atividades.</w:t>
      </w:r>
      <w:r w:rsidR="004D5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745717" w:rsidP="0004344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Atividades</w:t>
      </w:r>
      <w:r w:rsidR="00F22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 empresa</w:t>
      </w:r>
    </w:p>
    <w:p w:rsidR="00043447" w:rsidRDefault="00043447" w:rsidP="0004344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0E44" w:rsidRPr="00802F1C" w:rsidRDefault="00043447" w:rsidP="0004344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4206240" cy="7477125"/>
            <wp:effectExtent l="19050" t="0" r="3810" b="0"/>
            <wp:docPr id="4" name="Imagem 3" descr="Diagrama Atividade Clinica Dent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Atividade Clinica Dentar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F6" w:rsidRDefault="00EE2EF6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E2EF6" w:rsidRDefault="00EE2EF6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 </w:t>
      </w:r>
      <w:r w:rsidR="00EE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EE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1FDC" w:rsidRDefault="00EB1FD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1FDC" w:rsidRDefault="00EB1FD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3810000" cy="7820025"/>
            <wp:effectExtent l="19050" t="0" r="0" b="0"/>
            <wp:docPr id="2" name="Imagem 1" descr="Diagrama de Atividade Ger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Consult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F6" w:rsidRDefault="00EE2EF6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1FDC" w:rsidRDefault="00EB1FDC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1FDC" w:rsidRDefault="00EB1FDC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 - </w:t>
      </w:r>
      <w:r w:rsidR="00843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Pagamento</w:t>
      </w:r>
    </w:p>
    <w:p w:rsidR="00EB1FDC" w:rsidRDefault="00EB1FDC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EB1FDC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3933825" cy="7934325"/>
            <wp:effectExtent l="19050" t="0" r="9525" b="0"/>
            <wp:docPr id="3" name="Imagem 2" descr="Diagrama de Atividade Ger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Pagament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9FB" w:rsidRDefault="001C49FB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C49FB" w:rsidRDefault="001C49FB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 </w:t>
      </w:r>
      <w:r w:rsidR="00F60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F60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F60AD6" w:rsidRDefault="00F60AD6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0AD6" w:rsidRDefault="00F60AD6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400552" cy="7962900"/>
            <wp:effectExtent l="19050" t="0" r="0" b="0"/>
            <wp:docPr id="5" name="Imagem 4" descr="Diagrama de Atividade Gerar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Odontogram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D6" w:rsidRDefault="00F60AD6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0AD6" w:rsidRDefault="00F60AD6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44720" w:rsidRDefault="00244720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r w:rsidR="002B0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48517B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48517B" w:rsidTr="00B34A5B">
        <w:tc>
          <w:tcPr>
            <w:tcW w:w="1702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  <w:r w:rsidR="00B20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8505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1</w:t>
            </w:r>
          </w:p>
        </w:tc>
        <w:tc>
          <w:tcPr>
            <w:tcW w:w="8505" w:type="dxa"/>
          </w:tcPr>
          <w:p w:rsidR="0048517B" w:rsidRDefault="001C6259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972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stema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verá ser capaz de efetuar controle de acesso através de log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 e senh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respeitando as hierarquias de acesso conforme o perfil do usuário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2</w:t>
            </w:r>
          </w:p>
        </w:tc>
        <w:tc>
          <w:tcPr>
            <w:tcW w:w="8505" w:type="dxa"/>
          </w:tcPr>
          <w:p w:rsidR="0048517B" w:rsidRDefault="0048517B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á ser capaz de manter </w:t>
            </w:r>
            <w:r w:rsidR="00AF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dastro 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s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3</w:t>
            </w:r>
          </w:p>
        </w:tc>
        <w:tc>
          <w:tcPr>
            <w:tcW w:w="8505" w:type="dxa"/>
          </w:tcPr>
          <w:p w:rsidR="0048517B" w:rsidRDefault="0048517B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dastro de </w:t>
            </w:r>
            <w:r w:rsidR="0076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necedo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4</w:t>
            </w:r>
          </w:p>
        </w:tc>
        <w:tc>
          <w:tcPr>
            <w:tcW w:w="8505" w:type="dxa"/>
          </w:tcPr>
          <w:p w:rsidR="0048517B" w:rsidRDefault="001C6259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 sistema deverá</w:t>
            </w:r>
            <w:r w:rsidR="004B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r capaz de manter</w:t>
            </w:r>
            <w:r w:rsidR="004B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dastro de convêni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5</w:t>
            </w:r>
          </w:p>
        </w:tc>
        <w:tc>
          <w:tcPr>
            <w:tcW w:w="8505" w:type="dxa"/>
          </w:tcPr>
          <w:p w:rsidR="0048517B" w:rsidRDefault="0076020F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acientes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6</w:t>
            </w:r>
          </w:p>
        </w:tc>
        <w:tc>
          <w:tcPr>
            <w:tcW w:w="8505" w:type="dxa"/>
          </w:tcPr>
          <w:p w:rsidR="0048517B" w:rsidRDefault="00132CFB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rocedimento</w:t>
            </w:r>
            <w:r w:rsidR="00AF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D71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7</w:t>
            </w:r>
          </w:p>
        </w:tc>
        <w:tc>
          <w:tcPr>
            <w:tcW w:w="8505" w:type="dxa"/>
          </w:tcPr>
          <w:p w:rsidR="00931CAA" w:rsidRDefault="00931CAA" w:rsidP="00993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inquérito odontológico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D71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8</w:t>
            </w:r>
          </w:p>
        </w:tc>
        <w:tc>
          <w:tcPr>
            <w:tcW w:w="8505" w:type="dxa"/>
          </w:tcPr>
          <w:p w:rsidR="00931CAA" w:rsidRDefault="00931CAA" w:rsidP="00993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faces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D71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9</w:t>
            </w:r>
          </w:p>
        </w:tc>
        <w:tc>
          <w:tcPr>
            <w:tcW w:w="8505" w:type="dxa"/>
          </w:tcPr>
          <w:p w:rsidR="00931CAA" w:rsidRDefault="00931CAA" w:rsidP="00931C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elementos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D71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0</w:t>
            </w:r>
          </w:p>
        </w:tc>
        <w:tc>
          <w:tcPr>
            <w:tcW w:w="8505" w:type="dxa"/>
          </w:tcPr>
          <w:p w:rsidR="00931CAA" w:rsidRDefault="00931CAA" w:rsidP="00D717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gerar pagamentos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D71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1</w:t>
            </w:r>
          </w:p>
        </w:tc>
        <w:tc>
          <w:tcPr>
            <w:tcW w:w="8505" w:type="dxa"/>
          </w:tcPr>
          <w:p w:rsidR="00931CAA" w:rsidRDefault="00931CAA" w:rsidP="00993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a ser capaz de gerar consultas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D71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2</w:t>
            </w:r>
          </w:p>
        </w:tc>
        <w:tc>
          <w:tcPr>
            <w:tcW w:w="8505" w:type="dxa"/>
          </w:tcPr>
          <w:p w:rsidR="00931CAA" w:rsidRDefault="00931CAA" w:rsidP="00993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gerar odontogramas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D71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3</w:t>
            </w:r>
          </w:p>
        </w:tc>
        <w:tc>
          <w:tcPr>
            <w:tcW w:w="8505" w:type="dxa"/>
          </w:tcPr>
          <w:p w:rsidR="00931CAA" w:rsidRDefault="002204E8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emitir atestados médicos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D71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4</w:t>
            </w:r>
          </w:p>
        </w:tc>
        <w:tc>
          <w:tcPr>
            <w:tcW w:w="8505" w:type="dxa"/>
          </w:tcPr>
          <w:p w:rsidR="002204E8" w:rsidRDefault="00931CAA" w:rsidP="002204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á ser capaz de </w:t>
            </w:r>
            <w:r w:rsidR="0022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itir relatório de pagamentos</w:t>
            </w:r>
          </w:p>
        </w:tc>
      </w:tr>
      <w:tr w:rsidR="002204E8" w:rsidTr="00B34A5B">
        <w:tc>
          <w:tcPr>
            <w:tcW w:w="1702" w:type="dxa"/>
          </w:tcPr>
          <w:p w:rsidR="002204E8" w:rsidRPr="002D7247" w:rsidRDefault="002204E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5</w:t>
            </w:r>
          </w:p>
        </w:tc>
        <w:tc>
          <w:tcPr>
            <w:tcW w:w="8505" w:type="dxa"/>
          </w:tcPr>
          <w:p w:rsidR="002204E8" w:rsidRDefault="002204E8" w:rsidP="00A25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emitir</w:t>
            </w:r>
            <w:r w:rsidR="00A25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ituários</w:t>
            </w:r>
          </w:p>
        </w:tc>
      </w:tr>
      <w:tr w:rsidR="00313525" w:rsidTr="00B34A5B">
        <w:tc>
          <w:tcPr>
            <w:tcW w:w="1702" w:type="dxa"/>
          </w:tcPr>
          <w:p w:rsidR="00313525" w:rsidRPr="002D7247" w:rsidRDefault="00313525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6</w:t>
            </w:r>
          </w:p>
        </w:tc>
        <w:tc>
          <w:tcPr>
            <w:tcW w:w="8505" w:type="dxa"/>
          </w:tcPr>
          <w:p w:rsidR="00313525" w:rsidRDefault="00313525" w:rsidP="00313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emitir relatório de pagamentos</w:t>
            </w:r>
          </w:p>
        </w:tc>
      </w:tr>
      <w:tr w:rsidR="00313525" w:rsidTr="00B34A5B">
        <w:tc>
          <w:tcPr>
            <w:tcW w:w="1702" w:type="dxa"/>
          </w:tcPr>
          <w:p w:rsidR="00313525" w:rsidRPr="002D7247" w:rsidRDefault="00313525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7</w:t>
            </w:r>
          </w:p>
        </w:tc>
        <w:tc>
          <w:tcPr>
            <w:tcW w:w="8505" w:type="dxa"/>
          </w:tcPr>
          <w:p w:rsidR="00313525" w:rsidRDefault="00313525" w:rsidP="00313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emitir relatório de consultas</w:t>
            </w:r>
          </w:p>
        </w:tc>
      </w:tr>
      <w:tr w:rsidR="00313525" w:rsidTr="00B34A5B">
        <w:tc>
          <w:tcPr>
            <w:tcW w:w="1702" w:type="dxa"/>
          </w:tcPr>
          <w:p w:rsidR="00313525" w:rsidRPr="002D7247" w:rsidRDefault="00313525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8</w:t>
            </w:r>
          </w:p>
        </w:tc>
        <w:tc>
          <w:tcPr>
            <w:tcW w:w="8505" w:type="dxa"/>
          </w:tcPr>
          <w:p w:rsidR="00313525" w:rsidRDefault="00313525" w:rsidP="00313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emitir relatório de procedimentos</w:t>
            </w:r>
          </w:p>
        </w:tc>
      </w:tr>
      <w:tr w:rsidR="00DD7DDA" w:rsidTr="00B34A5B">
        <w:tc>
          <w:tcPr>
            <w:tcW w:w="1702" w:type="dxa"/>
          </w:tcPr>
          <w:p w:rsidR="00DD7DDA" w:rsidRDefault="00DD7DDA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9</w:t>
            </w:r>
          </w:p>
        </w:tc>
        <w:tc>
          <w:tcPr>
            <w:tcW w:w="8505" w:type="dxa"/>
          </w:tcPr>
          <w:p w:rsidR="00DD7DDA" w:rsidRDefault="00DD7DDA" w:rsidP="009A7F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emitir um aviso de verificação de lib</w:t>
            </w:r>
            <w:r w:rsidR="009A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ção</w:t>
            </w:r>
            <w:r w:rsidR="009A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 GTO sempre que um usuário com perfil de recepcionista efetuar login</w:t>
            </w:r>
            <w:r w:rsidR="009A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</w:tbl>
    <w:p w:rsidR="0048517B" w:rsidRPr="00802F1C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4C14" w:rsidRDefault="00484C1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484C14" w:rsidRPr="00802F1C" w:rsidRDefault="00484C1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F714B1" w:rsidTr="00913B3E">
        <w:tc>
          <w:tcPr>
            <w:tcW w:w="1702" w:type="dxa"/>
          </w:tcPr>
          <w:p w:rsidR="00F714B1" w:rsidRPr="0048517B" w:rsidRDefault="00745717" w:rsidP="00913B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="00F714B1"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  <w:r w:rsidR="00F71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8505" w:type="dxa"/>
          </w:tcPr>
          <w:p w:rsidR="00F714B1" w:rsidRPr="0048517B" w:rsidRDefault="00F714B1" w:rsidP="00913B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007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N</w:t>
            </w:r>
            <w:r w:rsidR="002D17B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8505" w:type="dxa"/>
          </w:tcPr>
          <w:p w:rsidR="00F714B1" w:rsidRDefault="00A3390A" w:rsidP="00A33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 acessar o sistema todo usuário deve estar previamente cadastrad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040F22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8505" w:type="dxa"/>
          </w:tcPr>
          <w:p w:rsidR="00F714B1" w:rsidRDefault="00040F22" w:rsidP="00A33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 hierarquias</w:t>
            </w:r>
            <w:r w:rsidR="00A3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acesso são definidas pelos perfis paciente, dentista e recepcionista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516232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8505" w:type="dxa"/>
          </w:tcPr>
          <w:p w:rsidR="00F714B1" w:rsidRDefault="00D55423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ndo um novo paciente chega a clínica, o mesmo é encaminhado para uma das duas dentista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D55423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8505" w:type="dxa"/>
          </w:tcPr>
          <w:p w:rsidR="00F714B1" w:rsidRDefault="00D55423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ra cada especialista que o paciente se consulta, é gerada uma nova ficha paciente, onde constam, nome, numero identificador do paciente e dados referente </w:t>
            </w:r>
            <w:r w:rsidR="00C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o acompanhamento do tratamento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CF45D6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8505" w:type="dxa"/>
          </w:tcPr>
          <w:p w:rsidR="00F714B1" w:rsidRDefault="00506C64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 parcelas tem prazo de pagamento de 30 dia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506C64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8505" w:type="dxa"/>
          </w:tcPr>
          <w:p w:rsidR="00F714B1" w:rsidRDefault="003A028F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 caso de pagamento em parcela única, o paciente terá </w:t>
            </w:r>
            <w:r w:rsidR="00A6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 5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6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conto. 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A0162E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8505" w:type="dxa"/>
          </w:tcPr>
          <w:p w:rsidR="00F714B1" w:rsidRDefault="00F714B1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</w:t>
            </w:r>
            <w:r w:rsidR="00A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endimento aos pacientes é realizado por ordem de chegada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847511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8505" w:type="dxa"/>
          </w:tcPr>
          <w:p w:rsidR="00F714B1" w:rsidRDefault="0024035F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cientes inadimplentes não serão atendidos </w:t>
            </w:r>
            <w:r w:rsidR="00563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é que a inadimplência seja sanada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6302EA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8505" w:type="dxa"/>
          </w:tcPr>
          <w:p w:rsidR="00F714B1" w:rsidRDefault="006302EA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 clínica fornece </w:t>
            </w:r>
            <w:r w:rsidR="004B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s materia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ara os clínicos gerai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BA5A49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8505" w:type="dxa"/>
          </w:tcPr>
          <w:p w:rsidR="00F714B1" w:rsidRDefault="00F714B1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BA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 dentistas especialistas trazem o seu Próprio material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A55CFD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8505" w:type="dxa"/>
          </w:tcPr>
          <w:p w:rsidR="00F714B1" w:rsidRDefault="00307FF8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ndo o paciente faz um pagamento, o mesmo deverá ser armazenado em seu histórico de pagamentos e anotado na ficha do paciente, juntamente com a data do pagament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7C5A2F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8505" w:type="dxa"/>
          </w:tcPr>
          <w:p w:rsidR="00F714B1" w:rsidRDefault="00960005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s dentistas tem acesso total ao sistema. É o responsável por manter o cadastro </w:t>
            </w:r>
            <w:r w:rsidR="000D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os </w:t>
            </w:r>
            <w:r w:rsidR="000D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usuários e dos serviços na clínica, e gerar relatórios de recebimento mensal e diári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</w:t>
            </w:r>
            <w:r w:rsidR="00DD446F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8505" w:type="dxa"/>
          </w:tcPr>
          <w:p w:rsidR="00F714B1" w:rsidRDefault="00DD446F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recepcionista deve manter o cadastro de pacientes e matérias, agendar consultas, aprovar orçamentos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renciar a fila de atendimentos e cancelar tratamento. 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 dentistas do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stema </w:t>
            </w:r>
            <w:r w:rsidR="004B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verão ser capazes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controlar pacientes por ordem de chegada respeitando as especialidade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296F26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8505" w:type="dxa"/>
          </w:tcPr>
          <w:p w:rsidR="00F714B1" w:rsidRDefault="00F714B1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impedir a inclusão de pacientes inadimplentes na fila de atendimento.</w:t>
            </w:r>
          </w:p>
        </w:tc>
      </w:tr>
    </w:tbl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D7DDA" w:rsidRDefault="00DD7DDA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D7DDA" w:rsidRDefault="00DD7DDA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B3610A" w:rsidRDefault="00B3610A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B3610A" w:rsidTr="00B3610A">
        <w:tc>
          <w:tcPr>
            <w:tcW w:w="1702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N01</w:t>
            </w:r>
          </w:p>
        </w:tc>
        <w:tc>
          <w:tcPr>
            <w:tcW w:w="8505" w:type="dxa"/>
          </w:tcPr>
          <w:p w:rsidR="00B3610A" w:rsidRPr="002F11D7" w:rsidRDefault="002F11D7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odo cancelamento ou remarcação de </w:t>
            </w:r>
            <w:proofErr w:type="gramStart"/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nsulta feito</w:t>
            </w:r>
            <w:proofErr w:type="gramEnd"/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elo paciente deve ter um mínimo de 24 horas de antecedência</w:t>
            </w:r>
          </w:p>
        </w:tc>
      </w:tr>
      <w:tr w:rsidR="00B3610A" w:rsidTr="00B3610A">
        <w:tc>
          <w:tcPr>
            <w:tcW w:w="1702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2</w:t>
            </w:r>
          </w:p>
        </w:tc>
        <w:tc>
          <w:tcPr>
            <w:tcW w:w="8505" w:type="dxa"/>
          </w:tcPr>
          <w:p w:rsidR="00B3610A" w:rsidRPr="002F11D7" w:rsidRDefault="00D7176F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O </w:t>
            </w:r>
            <w:r w:rsidR="003010A4"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</w:t>
            </w:r>
            <w:r w:rsidR="00B3610A"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aciente particular, somente poderá </w:t>
            </w:r>
            <w:r w:rsidR="0022011B"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iniciar </w:t>
            </w:r>
            <w:r w:rsidR="00B3610A"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um novo tratamento estando em dia com as suas obrigações financeiras junto à clínica odontológica, ou com o pagamento à vista do novo </w:t>
            </w:r>
            <w:r w:rsidR="004B4B33"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rocedimento.</w:t>
            </w:r>
          </w:p>
        </w:tc>
      </w:tr>
      <w:tr w:rsidR="00B3610A" w:rsidTr="00B3610A">
        <w:tc>
          <w:tcPr>
            <w:tcW w:w="1702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N03</w:t>
            </w:r>
          </w:p>
        </w:tc>
        <w:tc>
          <w:tcPr>
            <w:tcW w:w="8505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 paciente seja do usuário de convênio odontológico, o Plano de Tratamento só       será montado após aprovação dos procedimentos pelo plano </w:t>
            </w:r>
            <w:r w:rsidR="004B4B33" w:rsidRPr="002F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lógico.</w:t>
            </w:r>
          </w:p>
        </w:tc>
      </w:tr>
      <w:tr w:rsidR="00B3610A" w:rsidTr="00B3610A">
        <w:tc>
          <w:tcPr>
            <w:tcW w:w="1702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4</w:t>
            </w:r>
          </w:p>
        </w:tc>
        <w:tc>
          <w:tcPr>
            <w:tcW w:w="8505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os pacientes particulares, a forma de pagamento é um acordo entre o dentista e o paciente. O dentista pode oferecer o parcelamento pelo cartão de crédito, pagamento em dinheiro à vista ou parcelado, sendo todos os pagamentos registrados no sistema.</w:t>
            </w:r>
          </w:p>
        </w:tc>
      </w:tr>
      <w:tr w:rsidR="00B3610A" w:rsidTr="00B3610A">
        <w:tc>
          <w:tcPr>
            <w:tcW w:w="1702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5</w:t>
            </w:r>
          </w:p>
        </w:tc>
        <w:tc>
          <w:tcPr>
            <w:tcW w:w="8505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caso dos pacientes usuários de convênio, o pagamento é feito pelo convênio. Após a liberação e execução dos procedimentos, enviamos no final do mês todas as GTOs que foram concluídas dentro do mês e o pagamento da soma de todos os procedimentos executados é paga em até 30 dias após o envio das GTOs.</w:t>
            </w:r>
          </w:p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6</w:t>
            </w:r>
          </w:p>
        </w:tc>
        <w:tc>
          <w:tcPr>
            <w:tcW w:w="8505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A agenda pode sofrer alterações caso o dentista falte, será necessário remarcar com todos os pacientes.</w:t>
            </w:r>
          </w:p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7</w:t>
            </w:r>
          </w:p>
        </w:tc>
        <w:tc>
          <w:tcPr>
            <w:tcW w:w="8505" w:type="dxa"/>
          </w:tcPr>
          <w:p w:rsidR="003D1266" w:rsidRPr="002F11D7" w:rsidRDefault="003D1266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 paciente não pode ter mais de um odontograma com status de aberto</w:t>
            </w:r>
          </w:p>
        </w:tc>
      </w:tr>
      <w:tr w:rsidR="00B3610A" w:rsidTr="00B3610A">
        <w:tc>
          <w:tcPr>
            <w:tcW w:w="1702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</w:p>
        </w:tc>
        <w:tc>
          <w:tcPr>
            <w:tcW w:w="8505" w:type="dxa"/>
          </w:tcPr>
          <w:p w:rsidR="00B3610A" w:rsidRPr="002F11D7" w:rsidRDefault="003D1266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odo tratamento com valor acima de R$500,00 só poderá ser parcelado no cartão de crédito</w:t>
            </w:r>
          </w:p>
        </w:tc>
      </w:tr>
      <w:tr w:rsidR="003D1266" w:rsidTr="00B3610A">
        <w:tc>
          <w:tcPr>
            <w:tcW w:w="1702" w:type="dxa"/>
          </w:tcPr>
          <w:p w:rsidR="003D1266" w:rsidRPr="002F11D7" w:rsidRDefault="002F11D7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09</w:t>
            </w:r>
          </w:p>
        </w:tc>
        <w:tc>
          <w:tcPr>
            <w:tcW w:w="8505" w:type="dxa"/>
          </w:tcPr>
          <w:p w:rsidR="003D1266" w:rsidRPr="002F11D7" w:rsidRDefault="003D1266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odo odontograma que tiver a data da última consulta maior que 180 dias será </w:t>
            </w:r>
            <w:proofErr w:type="gramStart"/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inalizado</w:t>
            </w:r>
            <w:proofErr w:type="gramEnd"/>
          </w:p>
        </w:tc>
      </w:tr>
      <w:tr w:rsidR="003D1266" w:rsidTr="00B3610A">
        <w:tc>
          <w:tcPr>
            <w:tcW w:w="1702" w:type="dxa"/>
          </w:tcPr>
          <w:p w:rsidR="003D1266" w:rsidRPr="002F11D7" w:rsidRDefault="002F11D7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10</w:t>
            </w:r>
          </w:p>
        </w:tc>
        <w:tc>
          <w:tcPr>
            <w:tcW w:w="8505" w:type="dxa"/>
          </w:tcPr>
          <w:p w:rsidR="003D1266" w:rsidRPr="002F11D7" w:rsidRDefault="002F11D7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odo procedimento terá seu status alterado para cancelado se a data da última consulta for maior que 180 dias</w:t>
            </w:r>
          </w:p>
        </w:tc>
      </w:tr>
    </w:tbl>
    <w:p w:rsidR="00B3610A" w:rsidRDefault="00B3610A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3367" w:rsidRDefault="00F63367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6940" w:rsidRPr="00F63367" w:rsidRDefault="00376940" w:rsidP="00376940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20768" w:rsidRDefault="00E20768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802F1C" w:rsidRDefault="001750C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41FB0" w:rsidRDefault="00541FB0" w:rsidP="00541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41FB0" w:rsidRDefault="00541FB0" w:rsidP="00541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6. Metodologia de Desenvolvimento</w:t>
      </w:r>
      <w:r w:rsidR="008F5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Default="008F5B7F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F5B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etodologia de desenvolvimento, as técnicas utilizadas no levantamento dos requisitos</w:t>
      </w:r>
      <w:r w:rsidR="00FF06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Pr="008F5B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foi entrevista com uma das sócias da clinica dentária, Dr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. Ingrid P.S. Alves,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</w:t>
      </w:r>
      <w:r w:rsidR="004B4B3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e-mail </w:t>
      </w:r>
      <w:hyperlink r:id="rId13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8F5B7F" w:rsidRDefault="008F5B7F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sponsável pelas informações Dra. Ingrid P.S. Alves – sócia.</w:t>
      </w:r>
    </w:p>
    <w:p w:rsidR="00EC0ED8" w:rsidRDefault="00EC0ED8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EC0ED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 dos recurso</w:t>
      </w:r>
      <w:r w:rsidR="004A3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tecnológicos utilizados para a Modelagem:</w:t>
      </w:r>
      <w:r w:rsidR="004A3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stah Community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4A3C99" w:rsidRDefault="004A3C99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4A3C99" w:rsidP="004A3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 dos recursos tecnológicos utilizados para a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bientes de Banco de Dados:</w:t>
      </w:r>
      <w:r w:rsidR="004B4B3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ySql.</w:t>
      </w:r>
    </w:p>
    <w:p w:rsidR="00EC0ED8" w:rsidRPr="006336B3" w:rsidRDefault="00EC0ED8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4A3C99" w:rsidP="004A3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finição dos recursos tecnológicos 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inguagem de </w:t>
      </w:r>
      <w:r w:rsidR="004B4B3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rogramação utilizada</w:t>
      </w:r>
      <w:r w:rsidR="00D81C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e</w:t>
      </w:r>
      <w:r w:rsidR="00FF06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c</w:t>
      </w:r>
      <w:r w:rsidR="00D81C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lipse-indigo.</w:t>
      </w:r>
    </w:p>
    <w:p w:rsidR="008F5B7F" w:rsidRPr="00802F1C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B0E15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7. Cronograma de</w:t>
      </w:r>
      <w:r w:rsidR="00DD278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693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ecução</w:t>
      </w: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88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712"/>
        <w:gridCol w:w="456"/>
        <w:gridCol w:w="364"/>
        <w:gridCol w:w="364"/>
        <w:gridCol w:w="364"/>
        <w:gridCol w:w="364"/>
        <w:gridCol w:w="43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E94E90" w:rsidRPr="00601521" w:rsidTr="00E94E90">
        <w:trPr>
          <w:trHeight w:val="30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ref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ev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ço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bril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io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nh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lho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287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2875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E94E90">
            <w:pPr>
              <w:spacing w:after="0" w:line="240" w:lineRule="auto"/>
              <w:ind w:left="-910" w:firstLine="91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Apresentação das normas do TCC e roteir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Montagem dos Grupos e Tem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Anteprojet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aso de uso 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caso de us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lass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Sequência e Atividad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Transição de Estad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Projeto Lóg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Projeto Fís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jetos e Interfaces.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Padronização dos botõ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Layout das Tel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jeto de Implantação, Manual </w:t>
            </w:r>
            <w:proofErr w:type="gramStart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do</w:t>
            </w:r>
            <w:proofErr w:type="gramEnd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suario,</w:t>
            </w:r>
            <w:proofErr w:type="gramStart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End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28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Apresentaç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Revis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</w:tbl>
    <w:p w:rsidR="00E94E90" w:rsidRDefault="00E94E90" w:rsidP="00E94E90"/>
    <w:p w:rsidR="00FB0E15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E15" w:rsidRPr="00802F1C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A2D8F" w:rsidRDefault="009A2D8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A7179" w:rsidRPr="00DA032B" w:rsidRDefault="003A7179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A03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tbl>
      <w:tblPr>
        <w:tblStyle w:val="Tabelacomgrade"/>
        <w:tblW w:w="10491" w:type="dxa"/>
        <w:tblInd w:w="-885" w:type="dxa"/>
        <w:tblLook w:val="04A0"/>
      </w:tblPr>
      <w:tblGrid>
        <w:gridCol w:w="2819"/>
        <w:gridCol w:w="1523"/>
        <w:gridCol w:w="2038"/>
        <w:gridCol w:w="2126"/>
        <w:gridCol w:w="1985"/>
      </w:tblGrid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rviços Prestado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e Profissionais Envolvidos</w:t>
            </w: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Hora</w:t>
            </w:r>
          </w:p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Quant. Hora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</w:t>
            </w:r>
          </w:p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álise de Sistema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88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56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envolvimento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5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0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7.80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ementação</w:t>
            </w:r>
            <w:proofErr w:type="gramEnd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e Treinamento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8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8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antação de Rede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0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 dos Serviço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.536,00</w:t>
            </w:r>
          </w:p>
        </w:tc>
      </w:tr>
    </w:tbl>
    <w:p w:rsidR="003A7179" w:rsidRDefault="003A7179" w:rsidP="003A7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43447" w:rsidRPr="00791BDD" w:rsidRDefault="00043447" w:rsidP="003A7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10491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6"/>
        <w:gridCol w:w="1417"/>
        <w:gridCol w:w="1843"/>
        <w:gridCol w:w="1985"/>
      </w:tblGrid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unitário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witch wireles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ortas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figuração das máquinas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 Hs</w:t>
            </w:r>
            <w:proofErr w:type="gramEnd"/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D12F3" w:rsidRDefault="003D12F3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ind w:hanging="3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2 – MODELO DE CASOS DE USO</w:t>
      </w:r>
    </w:p>
    <w:p w:rsidR="00B9174E" w:rsidRDefault="00B9174E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9174E" w:rsidRDefault="00B9174E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0EE7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20EE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019800" cy="4762500"/>
            <wp:effectExtent l="19050" t="0" r="0" b="0"/>
            <wp:docPr id="12" name="Imagem 11" descr="Diagrama de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0304" cy="476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E7" w:rsidRDefault="00820EE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DD278A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2. </w:t>
      </w:r>
      <w:r w:rsidR="00745717"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45717"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3. Descrição </w:t>
      </w:r>
      <w:r w:rsidR="003C0108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1. Logar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usuário do sistema é cadastrado pelo administrador, recebe login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</w:p>
    <w:p w:rsidR="00DD278A" w:rsidRPr="00802F1C" w:rsidRDefault="00DD278A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ind w:left="414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de login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fornece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valida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loga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623763">
      <w:pPr>
        <w:spacing w:after="0" w:line="240" w:lineRule="auto"/>
        <w:ind w:left="335" w:firstLine="72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5): </w:t>
      </w:r>
      <w:r w:rsidR="001840A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lterar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solicita login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ind w:left="338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ceçã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 e/ou senha do usuário inválido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exibe mensag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m “Login e/ou senha inválidos”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que usuário redigite seu login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conseguiu efetuar login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dentista efetua a manutenção do cadastro de usuário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fetuar login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1F0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 cadastro.</w:t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623763">
      <w:pPr>
        <w:spacing w:after="0" w:line="240" w:lineRule="auto"/>
        <w:ind w:left="709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usuário pelo nome.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usuário pelo nome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EB20D5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usuário pelo nome.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disponibiliza opção para alteração e exclusã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465528" w:rsidRDefault="0074571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465528" w:rsidRDefault="0046552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dores(</w:t>
      </w:r>
      <w:proofErr w:type="gramEnd"/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ir,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</w:p>
    <w:p w:rsidR="00820EE7" w:rsidRDefault="00745717" w:rsidP="00820EE7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ve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ar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 no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20EE7" w:rsidRPr="00820EE7" w:rsidRDefault="00820EE7" w:rsidP="00820EE7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A recepcionista deve ter acesso a tela de cadastr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20EE7" w:rsidRDefault="00745717" w:rsidP="00802F1C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745717" w:rsidRDefault="00EB20D5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esquisa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fornecedor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nome.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20EE7" w:rsidRPr="00820EE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fornecedor pelo nome</w:t>
      </w:r>
      <w:proofErr w:type="gramEnd"/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 w:rsidR="00DD27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20EE7" w:rsidRDefault="00820EE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EB20D5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20EE7" w:rsidRPr="00820EE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esquisa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ornecedor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nome</w:t>
      </w:r>
      <w:proofErr w:type="gramEnd"/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estar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 n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20EE7" w:rsidRPr="00842277" w:rsidRDefault="00820EE7" w:rsidP="00820EE7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d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20EE7" w:rsidRDefault="00820EE7" w:rsidP="00820EE7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20EE7" w:rsidRPr="00802F1C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20EE7" w:rsidRPr="00820EE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20EE7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20EE7" w:rsidRPr="00820EE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estar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tela de cadastro de pacientes.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20EE7" w:rsidRPr="00842277" w:rsidRDefault="00820EE7" w:rsidP="00820EE7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20EE7" w:rsidRDefault="00820EE7" w:rsidP="00820EE7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20EE7" w:rsidRPr="00802F1C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20EE7" w:rsidRPr="00820EE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20EE7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20EE7" w:rsidRPr="00820EE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</w:t>
      </w:r>
      <w:r w:rsidR="00820E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rocedimentos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96F76" w:rsidRDefault="00745717" w:rsidP="00896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20EE7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dentista estar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 n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cessa tela de cadastro de procedimentos</w:t>
      </w:r>
      <w:r w:rsid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  <w:r w:rsid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50158" w:rsidRPr="00842277" w:rsidRDefault="00850158" w:rsidP="00850158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20EE7" w:rsidRDefault="00850158" w:rsidP="00850158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ornece os dados do no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50158" w:rsidRPr="00802F1C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20EE7" w:rsidRDefault="00850158" w:rsidP="0085015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squis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50158" w:rsidRPr="00842277" w:rsidRDefault="00850158" w:rsidP="0085015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42277" w:rsidRDefault="00850158" w:rsidP="0085015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exclus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850158" w:rsidRDefault="00850158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50158" w:rsidRPr="00820EE7" w:rsidRDefault="00850158" w:rsidP="00850158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50158" w:rsidRPr="00842277" w:rsidRDefault="00850158" w:rsidP="00850158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42277" w:rsidRDefault="00850158" w:rsidP="00850158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tera os dados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50158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50158" w:rsidRPr="00820EE7" w:rsidRDefault="00850158" w:rsidP="00850158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50158" w:rsidRPr="00842277" w:rsidRDefault="00850158" w:rsidP="00850158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Pr="00802F1C" w:rsidRDefault="00745717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</w:t>
      </w:r>
      <w:r w:rsidR="00184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Gerar </w:t>
      </w:r>
      <w:r w:rsidR="000C4A80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P</w:t>
      </w:r>
      <w:r w:rsidR="000C4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agamento</w:t>
      </w:r>
      <w:r w:rsidR="000C4A80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- UC 0</w:t>
      </w:r>
      <w:r w:rsidR="000C4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7</w:t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gamento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.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cepcionist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Default="000C4A80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70F4" w:rsidRPr="00842277" w:rsidRDefault="008A70F4" w:rsidP="003E2A31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7970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cessa tela 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p</w:t>
      </w:r>
      <w:r w:rsidR="007D5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s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A70F4" w:rsidRPr="00842277" w:rsidRDefault="008A70F4" w:rsidP="003E2A31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desejad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Default="000C4A80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BC424A" w:rsidRDefault="00BC424A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</w:t>
      </w:r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seleciona a operação</w:t>
      </w:r>
      <w:proofErr w:type="gramStart"/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pagamento</w:t>
      </w:r>
    </w:p>
    <w:p w:rsidR="000C4A80" w:rsidRPr="00BC424A" w:rsidRDefault="000C4A80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</w:t>
      </w:r>
      <w:r w:rsidR="00006B91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</w:p>
    <w:p w:rsidR="000C4A80" w:rsidRPr="00BC424A" w:rsidRDefault="00006B91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 os dados do novo p</w:t>
      </w: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0C4A80" w:rsidRPr="00802F1C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2B798E" w:rsidRDefault="00006B91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exclusão de pagamento</w:t>
      </w:r>
    </w:p>
    <w:p w:rsidR="000C4A80" w:rsidRPr="002B798E" w:rsidRDefault="000C4A80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</w:t>
      </w:r>
      <w:r w:rsidR="00006B91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0C4A80" w:rsidRPr="002B798E" w:rsidRDefault="00006B91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exclusão do p</w:t>
      </w: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  <w:r w:rsidR="000C4A80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0C4A80" w:rsidRPr="00802F1C" w:rsidRDefault="000C4A80" w:rsidP="000C4A80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CD0769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Recepcionista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alteração de</w:t>
      </w:r>
      <w:proofErr w:type="gramStart"/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</w:p>
    <w:p w:rsidR="000C4A80" w:rsidRPr="00CD0769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</w:t>
      </w:r>
      <w:proofErr w:type="gramStart"/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gamento 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alterado</w:t>
      </w:r>
    </w:p>
    <w:p w:rsidR="000C4A80" w:rsidRPr="00CD0769" w:rsidRDefault="000C4A80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</w:t>
      </w:r>
      <w:proofErr w:type="gramStart"/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006B91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em alterados</w:t>
      </w:r>
    </w:p>
    <w:p w:rsidR="000C4A80" w:rsidRPr="008E5A04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tera os dados desejados 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0C4A80" w:rsidRPr="00802F1C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8E5A04" w:rsidRDefault="00006B91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consulta de 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s</w:t>
      </w:r>
    </w:p>
    <w:p w:rsidR="000C4A80" w:rsidRPr="008E5A04" w:rsidRDefault="00006B91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informa 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0C4A80" w:rsidRPr="008E5A04" w:rsidRDefault="000C4A80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 w:rsidR="00006B91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5E35B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8</w:t>
      </w: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7A2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Gerar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onsult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8</w:t>
      </w:r>
    </w:p>
    <w:p w:rsidR="005E35BC" w:rsidRPr="00C9052A" w:rsidRDefault="005E35BC" w:rsidP="005E3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 w:rsidR="002539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agendamento de consul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.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cepcionist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Default="005E35BC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FA065F" w:rsidRDefault="005E35BC" w:rsidP="003E2A31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</w:t>
      </w:r>
      <w:r w:rsidR="0025395F"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FA065F" w:rsidRDefault="005E35BC" w:rsidP="003E2A31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Default="005E35BC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B60D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gendamento de consulta </w:t>
      </w: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5E35BC" w:rsidRPr="00802F1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17CF1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clusão de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5E35BC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5E35BC" w:rsidRPr="00802F1C" w:rsidRDefault="005E35BC" w:rsidP="005E3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agendamento de consulta</w:t>
      </w: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agendamento de consulta previamente selecionado</w:t>
      </w: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agendamento de consulta selecionado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5E35BC" w:rsidRPr="00802F1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agendamento de consulta</w:t>
      </w: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agendamento de consulta previamente selecionado</w:t>
      </w: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agendamento de consulta selecionado</w:t>
      </w:r>
    </w:p>
    <w:p w:rsidR="005E35BC" w:rsidRPr="002F49A0" w:rsidRDefault="005E35BC" w:rsidP="003E2A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Pr="00802F1C" w:rsidRDefault="005E35BC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B60D88" w:rsidRDefault="00B60D88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7A66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9</w:t>
      </w: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7A2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Gerar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Odontogram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9</w:t>
      </w:r>
    </w:p>
    <w:p w:rsidR="00B60D88" w:rsidRPr="00C9052A" w:rsidRDefault="00B60D88" w:rsidP="00B6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Pr="00B60D8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Default="00B60D8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F80144" w:rsidRDefault="00F80144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1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cessa tela de agendamento de consulta</w:t>
      </w:r>
    </w:p>
    <w:p w:rsidR="00B60D88" w:rsidRPr="00595180" w:rsidRDefault="00B60D88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Default="00B60D8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F80144" w:rsidRPr="00595180" w:rsidRDefault="00F80144" w:rsidP="00595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420982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fornece os dados do nov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B60D88" w:rsidRPr="00802F1C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F80144" w:rsidRDefault="00420982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clus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F80144" w:rsidRDefault="00B60D88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420982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B60D88" w:rsidRPr="00F80144" w:rsidRDefault="00F80144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exclusão do </w:t>
      </w:r>
      <w:r w:rsidR="00420982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420982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B60D88" w:rsidRPr="00802F1C" w:rsidRDefault="00B60D88" w:rsidP="00B60D8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2B5A" w:rsidRPr="004C2B5A" w:rsidRDefault="004C2B5A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="00B60D88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B60D88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lteraç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60D88" w:rsidRPr="004C2B5A" w:rsidRDefault="00B60D88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4C2B5A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4C2B5A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eviamente selecionado</w:t>
      </w:r>
    </w:p>
    <w:p w:rsidR="00B60D88" w:rsidRPr="00F02475" w:rsidRDefault="004C2B5A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alteração do agendamento de consulta selecionado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B60D88" w:rsidRPr="00802F1C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D17959" w:rsidRDefault="00D17959" w:rsidP="009374B4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="00B60D88"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6B1328" w:rsidRDefault="00B60D88" w:rsidP="00B60D88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7A660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eviamente selecionado</w:t>
      </w:r>
    </w:p>
    <w:p w:rsidR="00B60D88" w:rsidRPr="006B1328" w:rsidRDefault="00D17959" w:rsidP="00B60D88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</w:t>
      </w:r>
      <w:r w:rsidR="00B60D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</w:t>
      </w:r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7A660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B60D88" w:rsidRPr="002F49A0" w:rsidRDefault="00B60D88" w:rsidP="00B60D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A6601" w:rsidRPr="00802F1C" w:rsidRDefault="00B60D88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A6601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7A66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10</w:t>
      </w:r>
      <w:r w:rsidR="007A6601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r w:rsidR="00850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quérito Odontológico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</w:t>
      </w:r>
      <w:r w:rsidR="007A66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1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0</w:t>
      </w:r>
    </w:p>
    <w:p w:rsidR="007A6601" w:rsidRPr="00C9052A" w:rsidRDefault="007A6601" w:rsidP="007A6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Default="007A6601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595180" w:rsidRDefault="007A6601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Default="007A6601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A6601" w:rsidRPr="00595180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A6601" w:rsidRPr="006A48F1" w:rsidRDefault="007A6601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="006A48F1"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fornece os dados do nov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7A6601" w:rsidRPr="00802F1C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clusã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exclusão d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7A6601" w:rsidRPr="00802F1C" w:rsidRDefault="007A6601" w:rsidP="007A660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4C2B5A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lteraçã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A6601" w:rsidRPr="004C2B5A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Sistema apresenta dados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F02475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alteração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="00C54050"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7A6601" w:rsidRPr="00802F1C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D17959" w:rsidRDefault="007A6601" w:rsidP="009374B4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  </w:t>
      </w:r>
      <w:proofErr w:type="gramStart"/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gramEnd"/>
    </w:p>
    <w:p w:rsidR="007A6601" w:rsidRPr="006B1328" w:rsidRDefault="007A6601" w:rsidP="007A660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6B1328" w:rsidRDefault="007A6601" w:rsidP="007A660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7A6601" w:rsidRPr="002F49A0" w:rsidRDefault="007A6601" w:rsidP="007A66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850158" w:rsidRPr="00802F1C" w:rsidRDefault="00745717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50158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8501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11</w:t>
      </w:r>
      <w:r w:rsidR="00850158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850158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r w:rsidR="00850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Acesso</w:t>
      </w:r>
      <w:r w:rsidR="00850158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</w:t>
      </w:r>
      <w:r w:rsidR="00850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11</w:t>
      </w:r>
    </w:p>
    <w:p w:rsidR="00850158" w:rsidRPr="00C9052A" w:rsidRDefault="00850158" w:rsidP="00850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acesso dos usuários no sistem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sistema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50158" w:rsidRPr="00802F1C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F80144" w:rsidRDefault="00850158" w:rsidP="00850158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controle de acesso.</w:t>
      </w:r>
    </w:p>
    <w:p w:rsidR="00850158" w:rsidRPr="00595180" w:rsidRDefault="00850158" w:rsidP="00850158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50158" w:rsidRPr="00595180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 pesquisa o usuário pelo nome.</w:t>
      </w:r>
    </w:p>
    <w:p w:rsid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stema apresenta os dados do usuário.</w:t>
      </w:r>
    </w:p>
    <w:p w:rsidR="00850158" w:rsidRP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 insere as permissões do usuário.</w:t>
      </w:r>
    </w:p>
    <w:p w:rsidR="00850158" w:rsidRP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grava os dados de permissão do usuário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50158" w:rsidRPr="00802F1C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50158" w:rsidRDefault="00850158" w:rsidP="00850158">
      <w:pPr>
        <w:pStyle w:val="PargrafodaLista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850158" w:rsidRDefault="00850158" w:rsidP="00850158">
      <w:pPr>
        <w:pStyle w:val="PargrafodaLista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802F1C" w:rsidRDefault="00850158" w:rsidP="00850158">
      <w:pPr>
        <w:pStyle w:val="PargrafodaLista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</w:t>
      </w:r>
      <w:r w:rsidRPr="0085015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firma exclusão das permissões do usuário.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50158" w:rsidRPr="00802F1C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50158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850158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850158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D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ntis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sere e remove acessos.</w:t>
      </w:r>
    </w:p>
    <w:p w:rsidR="00850158" w:rsidRPr="00802F1C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alteração de permissão de acessos.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50158" w:rsidRPr="00802F1C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850158">
      <w:pPr>
        <w:pStyle w:val="PargrafodaLista"/>
        <w:numPr>
          <w:ilvl w:val="0"/>
          <w:numId w:val="4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850158" w:rsidRDefault="00850158" w:rsidP="00850158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2F49A0" w:rsidRDefault="00850158" w:rsidP="00850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F625D9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CD7B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99190" cy="3933825"/>
            <wp:effectExtent l="19050" t="0" r="0" b="0"/>
            <wp:docPr id="7" name="Imagem 6" descr="Diagrama de 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157" cy="393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CE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5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6"/>
        <w:gridCol w:w="2126"/>
        <w:gridCol w:w="3591"/>
      </w:tblGrid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4B3C4F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9A783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4B3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9A78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</w:t>
            </w:r>
            <w:r w:rsidR="009A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identificad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u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 do Usuá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621D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dentidade 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 Usuário</w:t>
            </w:r>
          </w:p>
        </w:tc>
      </w:tr>
      <w:tr w:rsidR="00610474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PF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6104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Nasciment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21D23" w:rsidP="00621D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x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9A1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9A1FC8" w:rsidRDefault="009A1FC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211B2" w:rsidRDefault="00A211B2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A21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14"/>
        <w:gridCol w:w="973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621D23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vel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621D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lo paciente</w:t>
            </w:r>
          </w:p>
        </w:tc>
      </w:tr>
      <w:tr w:rsidR="00621D23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621D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Logradouro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Logradou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logradour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Logradou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logradouro paciente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Bairro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idade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stado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EP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2E3E14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E3E14" w:rsidRPr="00802F1C" w:rsidRDefault="002E3E1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1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E3E14" w:rsidRPr="00802F1C" w:rsidRDefault="002E3E1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E3E14" w:rsidRPr="00802F1C" w:rsidRDefault="002E3E14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do primeiro telefone</w:t>
            </w:r>
          </w:p>
        </w:tc>
      </w:tr>
      <w:tr w:rsidR="002E3E14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E3E14" w:rsidRPr="00802F1C" w:rsidRDefault="002E3E1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1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E3E14" w:rsidRPr="00802F1C" w:rsidRDefault="002E3E1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E3E14" w:rsidRPr="00802F1C" w:rsidRDefault="002E3E14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imeiro telefone de contato do paciente</w:t>
            </w:r>
          </w:p>
        </w:tc>
      </w:tr>
      <w:tr w:rsidR="002E3E14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E3E14" w:rsidRPr="00802F1C" w:rsidRDefault="002E3E14" w:rsidP="00C2068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2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E3E14" w:rsidRPr="00802F1C" w:rsidRDefault="002E3E14" w:rsidP="00C2068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E3E14" w:rsidRPr="00802F1C" w:rsidRDefault="002E3E14" w:rsidP="002E3E1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do segundo telefone</w:t>
            </w:r>
          </w:p>
        </w:tc>
      </w:tr>
      <w:tr w:rsidR="002E3E14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E3E14" w:rsidRPr="00802F1C" w:rsidRDefault="002E3E14" w:rsidP="00C2068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2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E3E14" w:rsidRPr="00802F1C" w:rsidRDefault="002E3E14" w:rsidP="00C2068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E3E14" w:rsidRPr="00802F1C" w:rsidRDefault="002E3E14" w:rsidP="002E3E1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gundo telefone de contato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0"/>
        <w:gridCol w:w="1504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6279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veni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vê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vênio</w:t>
            </w:r>
          </w:p>
        </w:tc>
      </w:tr>
    </w:tbl>
    <w:p w:rsidR="00EB5051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6279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ocedi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6279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6279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61627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</w:t>
            </w:r>
            <w:r w:rsidR="0061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Valor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7"/>
        <w:gridCol w:w="1608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6279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ac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a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ce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Face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 da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ce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</w:t>
            </w:r>
          </w:p>
        </w:tc>
      </w:tr>
    </w:tbl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32"/>
        <w:gridCol w:w="158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6279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le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mento</w:t>
            </w:r>
          </w:p>
        </w:tc>
      </w:tr>
    </w:tbl>
    <w:p w:rsidR="00EB5051" w:rsidRDefault="00EB5051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6"/>
        <w:gridCol w:w="1843"/>
        <w:gridCol w:w="3827"/>
      </w:tblGrid>
      <w:tr w:rsidR="00745717" w:rsidRPr="00802F1C" w:rsidTr="00323D31">
        <w:trPr>
          <w:trHeight w:val="465"/>
        </w:trPr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323D31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6279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F91DB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sulta</w:t>
            </w:r>
            <w:proofErr w:type="gramEnd"/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igo identificador da consulta</w:t>
            </w:r>
          </w:p>
        </w:tc>
      </w:tr>
      <w:tr w:rsidR="00F91DBB" w:rsidRPr="00802F1C" w:rsidTr="00323D31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d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nsulta</w:t>
            </w:r>
          </w:p>
        </w:tc>
      </w:tr>
      <w:tr w:rsidR="00F91DBB" w:rsidRPr="00802F1C" w:rsidTr="00323D31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raInicio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ime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ra de início da consulta</w:t>
            </w:r>
          </w:p>
        </w:tc>
      </w:tr>
      <w:tr w:rsidR="00F91DBB" w:rsidRPr="00802F1C" w:rsidTr="00323D31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</w:t>
            </w:r>
            <w:r w:rsidR="00323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m</w:t>
            </w:r>
            <w:proofErr w:type="gramEnd"/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323D31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final da consulta</w:t>
            </w:r>
          </w:p>
        </w:tc>
      </w:tr>
      <w:tr w:rsidR="00F91DBB" w:rsidRPr="00802F1C" w:rsidTr="00323D31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atus d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nsulta</w:t>
            </w:r>
          </w:p>
        </w:tc>
      </w:tr>
    </w:tbl>
    <w:p w:rsidR="00EB5051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E8321F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8321F" w:rsidRPr="00802F1C" w:rsidRDefault="00E8321F" w:rsidP="00E832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Fornecedor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8321F" w:rsidRPr="00802F1C" w:rsidRDefault="00E8321F" w:rsidP="00E832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8321F" w:rsidRPr="00802F1C" w:rsidRDefault="00E8321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ail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npj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  <w:tr w:rsidR="002E3E14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E3E14" w:rsidRPr="00802F1C" w:rsidRDefault="002E3E14" w:rsidP="00C2068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1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E3E14" w:rsidRPr="00802F1C" w:rsidRDefault="002E3E14" w:rsidP="00C2068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E3E14" w:rsidRPr="00802F1C" w:rsidRDefault="002E3E14" w:rsidP="00C2068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do primeiro telefone</w:t>
            </w:r>
          </w:p>
        </w:tc>
      </w:tr>
      <w:tr w:rsidR="002E3E14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2E3E14" w:rsidRPr="00802F1C" w:rsidRDefault="002E3E14" w:rsidP="00C2068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1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2E3E14" w:rsidRPr="00802F1C" w:rsidRDefault="002E3E14" w:rsidP="00C2068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2E3E14" w:rsidRPr="00802F1C" w:rsidRDefault="002E3E14" w:rsidP="002E3E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imeiro telefone de contato do fornecedor</w:t>
            </w:r>
          </w:p>
        </w:tc>
      </w:tr>
      <w:tr w:rsidR="002E3E14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2E3E14" w:rsidRPr="00802F1C" w:rsidRDefault="002E3E14" w:rsidP="00C2068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2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2E3E14" w:rsidRPr="00802F1C" w:rsidRDefault="002E3E14" w:rsidP="00C2068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2E3E14" w:rsidRPr="00802F1C" w:rsidRDefault="002E3E14" w:rsidP="00C2068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do segundo telefone</w:t>
            </w:r>
          </w:p>
        </w:tc>
      </w:tr>
      <w:tr w:rsidR="002E3E14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2E3E14" w:rsidRPr="00802F1C" w:rsidRDefault="002E3E14" w:rsidP="00C2068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2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2E3E14" w:rsidRPr="00802F1C" w:rsidRDefault="002E3E14" w:rsidP="00C2068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2E3E14" w:rsidRPr="00802F1C" w:rsidRDefault="002E3E14" w:rsidP="002E3E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gundo telefone de contato do fornecedor</w:t>
            </w:r>
          </w:p>
        </w:tc>
      </w:tr>
    </w:tbl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7B11" w:rsidRDefault="005C7B1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7B11" w:rsidRDefault="005C7B1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 w:rsidR="002E3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InqueritoOdontológic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914"/>
        <w:gridCol w:w="467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5E2217" w:rsidP="005E221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queri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logic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C6235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5E221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Inquérito </w:t>
            </w:r>
            <w:r w:rsidR="005E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lógi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atamen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di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an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guma m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caçã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lguma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rg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em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man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patite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coolis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sifili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filis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7520B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t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pes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="00C35ABE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IV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vide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BB1748">
        <w:trPr>
          <w:trHeight w:val="41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berculo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abe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rdía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ú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timo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ndi</w:t>
            </w:r>
            <w:r w:rsidR="0056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xperiênci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gativ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h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spir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jet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g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s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DedoOuChupe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up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upe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i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i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b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c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,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terd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AlimentosEntreRefeico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nge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limentos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t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 r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feições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</w:tbl>
    <w:p w:rsidR="00EB5051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3.</w:t>
      </w:r>
      <w:r w:rsidR="002E3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rescrica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9"/>
        <w:gridCol w:w="1222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3B59F5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escricao</w:t>
            </w:r>
            <w:proofErr w:type="gramEnd"/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2A9F" w:rsidRPr="00802F1C" w:rsidRDefault="00745717" w:rsidP="007B2A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</w:tbl>
    <w:p w:rsidR="00471DCE" w:rsidRDefault="00745717" w:rsidP="00EB5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323D3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 w:rsidR="002E3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  <w:r w:rsidR="00323D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0"/>
        <w:gridCol w:w="1355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3B59F5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B59F5" w:rsidRPr="00802F1C" w:rsidRDefault="003B59F5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B59F5" w:rsidRPr="00802F1C" w:rsidRDefault="003B59F5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B59F5" w:rsidRPr="00802F1C" w:rsidRDefault="003B59F5" w:rsidP="003B59F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</w:p>
        </w:tc>
      </w:tr>
      <w:tr w:rsidR="003B59F5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B59F5" w:rsidRPr="00802F1C" w:rsidRDefault="003B59F5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B59F5" w:rsidRPr="00802F1C" w:rsidRDefault="003B59F5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B59F5" w:rsidRPr="00802F1C" w:rsidRDefault="003B59F5" w:rsidP="003B59F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3B59F5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5C7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icio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e </w:t>
            </w:r>
            <w:r w:rsidR="005C7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nicial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 Odontograma</w:t>
            </w:r>
          </w:p>
        </w:tc>
      </w:tr>
      <w:tr w:rsidR="005C7B11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5C7B11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Fim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5C7B11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5C7B11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final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Odontogram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 w:rsidR="002E3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OdontogramaProcedi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46"/>
        <w:gridCol w:w="991"/>
        <w:gridCol w:w="4735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264B9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ocedi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264B9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Odontograma</w:t>
            </w:r>
          </w:p>
        </w:tc>
      </w:tr>
      <w:tr w:rsidR="009C7EA1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9C7EA1" w:rsidRDefault="009C7EA1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ExecucaoProcedi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9C7EA1" w:rsidRPr="00802F1C" w:rsidRDefault="009C7EA1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9C7EA1" w:rsidRPr="00802F1C" w:rsidRDefault="009C7EA1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em que foi executado o procedimento</w:t>
            </w:r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8A072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Autorizaca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autorização do procedimento</w:t>
            </w:r>
          </w:p>
        </w:tc>
      </w:tr>
    </w:tbl>
    <w:p w:rsidR="001E7F05" w:rsidRDefault="001E7F05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E7F05" w:rsidRDefault="001E7F05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E7F05" w:rsidRDefault="001E7F05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 w:rsidR="002E3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4"/>
        <w:gridCol w:w="1270"/>
        <w:gridCol w:w="509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264B9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ga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1E7F05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1E7F05" w:rsidRPr="00802F1C" w:rsidRDefault="001E7F05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F8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enci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1E7F05" w:rsidRPr="00802F1C" w:rsidRDefault="001E7F05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1E7F05" w:rsidRPr="00802F1C" w:rsidRDefault="001E7F05" w:rsidP="00F8467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F8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vencimento da parcela</w:t>
            </w:r>
          </w:p>
        </w:tc>
      </w:tr>
      <w:tr w:rsidR="00F84676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84676" w:rsidRPr="00802F1C" w:rsidRDefault="00F84676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84676" w:rsidRPr="00802F1C" w:rsidRDefault="00F84676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84676" w:rsidRPr="00802F1C" w:rsidRDefault="00F84676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em que foi efetuado pag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EB5051" w:rsidRDefault="00EB5051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A0727" w:rsidRDefault="008A0727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 w:rsidR="002E3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cesso</w:t>
      </w:r>
    </w:p>
    <w:p w:rsidR="008A0727" w:rsidRPr="00802F1C" w:rsidRDefault="008A0727" w:rsidP="008A07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3"/>
        <w:gridCol w:w="1358"/>
        <w:gridCol w:w="4774"/>
      </w:tblGrid>
      <w:tr w:rsidR="008A0727" w:rsidRPr="00802F1C" w:rsidTr="00EE2EF6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8A0727" w:rsidRPr="00802F1C" w:rsidTr="00EE2EF6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264B9A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8A0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ess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esso</w:t>
            </w:r>
          </w:p>
        </w:tc>
      </w:tr>
      <w:tr w:rsidR="008A0727" w:rsidRPr="00802F1C" w:rsidTr="00EE2EF6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Acess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 do acesso</w:t>
            </w:r>
          </w:p>
        </w:tc>
      </w:tr>
    </w:tbl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5051" w:rsidRDefault="00EB5051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A0727" w:rsidRDefault="008A0727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 w:rsidR="002E3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suarioAcesso</w:t>
      </w:r>
    </w:p>
    <w:p w:rsidR="008A0727" w:rsidRPr="00802F1C" w:rsidRDefault="008A0727" w:rsidP="008A07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0"/>
        <w:gridCol w:w="1502"/>
        <w:gridCol w:w="5413"/>
      </w:tblGrid>
      <w:tr w:rsidR="008A0727" w:rsidRPr="00802F1C" w:rsidTr="00EE2EF6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8A0727" w:rsidRPr="00802F1C" w:rsidTr="00EE2EF6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264B9A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8A0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8A0727" w:rsidRPr="00802F1C" w:rsidTr="00EE2EF6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264B9A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8A0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ess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esso</w:t>
            </w:r>
          </w:p>
        </w:tc>
      </w:tr>
    </w:tbl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49B3" w:rsidRDefault="001349B3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349B3" w:rsidRDefault="001349B3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EB5051" w:rsidRDefault="00EB5051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EB5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1. Manter Elemento</w:t>
      </w:r>
    </w:p>
    <w:p w:rsidR="00E036CD" w:rsidRDefault="00E036CD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036CD" w:rsidRDefault="00E036CD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400040" cy="2253615"/>
            <wp:effectExtent l="19050" t="0" r="0" b="0"/>
            <wp:docPr id="8" name="Imagem 7" descr="Diagama de Sequencia Cadastr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Cadastrar Element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CD" w:rsidRPr="00EB5051" w:rsidRDefault="00E036CD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7995" w:rsidRDefault="00B17995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Pr="00EB5051" w:rsidRDefault="00E036CD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2223770"/>
            <wp:effectExtent l="19050" t="0" r="0" b="0"/>
            <wp:docPr id="9" name="Imagem 8" descr="Diagama de Sequencia Alter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Alterar Element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051" w:rsidRPr="00EB5051" w:rsidRDefault="00EB5051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0E65" w:rsidRPr="009C0E65" w:rsidRDefault="009C0E65" w:rsidP="009C0E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0E65" w:rsidRPr="009C0E65" w:rsidRDefault="00E036CD" w:rsidP="009C0E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400040" cy="2249805"/>
            <wp:effectExtent l="19050" t="0" r="0" b="0"/>
            <wp:docPr id="11" name="Imagem 10" descr="Diagama de Sequencia Pesquis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Pesquisar Elemento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96" w:rsidRDefault="00CD1D96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036CD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400040" cy="2223770"/>
            <wp:effectExtent l="19050" t="0" r="0" b="0"/>
            <wp:docPr id="13" name="Imagem 12" descr="Diagama de Sequencia Exclui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Excluir Element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CD" w:rsidRDefault="00E036CD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036CD" w:rsidRDefault="00E036CD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036CD" w:rsidRDefault="00E036CD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D1D96" w:rsidRDefault="00225E44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2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</w:t>
      </w:r>
      <w:r w:rsidR="009C0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 </w:t>
      </w:r>
      <w:r w:rsidR="003C3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 Consulta</w:t>
      </w:r>
    </w:p>
    <w:p w:rsidR="00B17995" w:rsidRPr="00CD1D96" w:rsidRDefault="00B17995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E4871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400040" cy="3535680"/>
            <wp:effectExtent l="19050" t="0" r="0" b="0"/>
            <wp:docPr id="22" name="Imagem 21" descr="Diagama de Sequencia Ger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Gerar Consult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D3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  <w:r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4.</w:t>
      </w:r>
      <w:r w:rsidR="009C0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  <w:r w:rsidR="00362CF2" w:rsidRPr="00362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C3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</w:t>
      </w:r>
      <w:r w:rsidR="00362CF2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Pagamento</w:t>
      </w:r>
      <w:r w:rsidR="00362CF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617411" w:rsidRDefault="00617411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</w:p>
    <w:p w:rsidR="00EB3ED3" w:rsidRDefault="00617411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163913" cy="3143250"/>
            <wp:effectExtent l="19050" t="0" r="8287" b="0"/>
            <wp:docPr id="21" name="Imagem 20" descr="Diagrama de Sequencia Ger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Pagamento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913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ED3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4. Gerar Odontograma</w:t>
      </w: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EB3ED3" w:rsidRDefault="002072D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019800" cy="3400425"/>
            <wp:effectExtent l="19050" t="0" r="0" b="0"/>
            <wp:docPr id="1" name="Imagem 0" descr="Diagrama de Sequencia Gerar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Odontogram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1075" cy="340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A15" w:rsidRDefault="00BA4A15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A4A15" w:rsidRDefault="00BA4A15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072D8" w:rsidRDefault="002072D8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072D8" w:rsidRDefault="002072D8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6237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</w:t>
      </w:r>
    </w:p>
    <w:p w:rsidR="00286659" w:rsidRDefault="00286659" w:rsidP="006237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s de Estados</w:t>
      </w:r>
    </w:p>
    <w:p w:rsidR="0057699B" w:rsidRDefault="005769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7699B" w:rsidRDefault="005769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25DED" w:rsidRDefault="0057699B" w:rsidP="00CA2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8123C4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 Consulta</w:t>
      </w:r>
    </w:p>
    <w:p w:rsidR="008123C4" w:rsidRDefault="008123C4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123C4" w:rsidRDefault="008123C4" w:rsidP="00286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27681" cy="4181475"/>
            <wp:effectExtent l="19050" t="0" r="6369" b="0"/>
            <wp:docPr id="17" name="Imagem 16" descr="DTE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Consult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77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C4" w:rsidRDefault="008123C4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A209B" w:rsidRDefault="00CA20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072D8" w:rsidRDefault="002072D8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072D8" w:rsidRDefault="002072D8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  <w:r w:rsidRP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 </w:t>
      </w:r>
      <w:r w:rsidRPr="00CA209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t>Pagamento</w:t>
      </w: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313164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400675" cy="3419475"/>
            <wp:effectExtent l="19050" t="0" r="9525" b="0"/>
            <wp:docPr id="14" name="Imagem 13" descr="DTE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Pagamento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–</w:t>
      </w: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Odontograma</w:t>
      </w:r>
    </w:p>
    <w:p w:rsidR="00313164" w:rsidRDefault="00313164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8284" cy="3533775"/>
            <wp:effectExtent l="19050" t="0" r="0" b="0"/>
            <wp:docPr id="20" name="Imagem 19" descr="DTE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Odontograma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09B" w:rsidRDefault="00CA209B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072D8" w:rsidRDefault="002072D8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878FA" w:rsidRDefault="005878FA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–</w:t>
      </w: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Odontogram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Procedimento</w:t>
      </w:r>
    </w:p>
    <w:p w:rsidR="0094549C" w:rsidRDefault="0094549C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4549C" w:rsidRDefault="0094549C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40" cy="4015105"/>
            <wp:effectExtent l="19050" t="0" r="0" b="0"/>
            <wp:docPr id="10" name="Imagem 9" descr="DTE Status Procedi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Status Procedimento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8FA" w:rsidRDefault="005878FA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71DCE" w:rsidRDefault="00471DCE" w:rsidP="005878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5878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94549C" w:rsidRDefault="0094549C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157A8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DE BANCO DE DADOS</w:t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1</w:t>
      </w:r>
      <w:r w:rsidR="00313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ED214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962650" cy="4546310"/>
            <wp:effectExtent l="19050" t="0" r="0" b="0"/>
            <wp:docPr id="6" name="Imagem 5" descr="Projeto Lógico de Banco de Dados 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 Lógico de Banco de Dados JPEG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331" cy="454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6.2</w:t>
      </w:r>
      <w:r w:rsidR="00313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FÍSICO DO BANCO DE DADOS: TIPIFICAÇÃO DOS ATRIBUTOS, DOMÍNIO, OBRIGATORIEDADE E UNICIDADE</w:t>
      </w:r>
    </w:p>
    <w:p w:rsidR="00471DCE" w:rsidRDefault="00471DCE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1</w:t>
      </w:r>
      <w:r w:rsidR="00313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- </w:t>
      </w:r>
      <w:proofErr w:type="gramStart"/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abela Fornecedor</w:t>
      </w:r>
      <w:proofErr w:type="gramEnd"/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694"/>
        <w:gridCol w:w="992"/>
        <w:gridCol w:w="1134"/>
        <w:gridCol w:w="1984"/>
      </w:tblGrid>
      <w:tr w:rsidR="009E4701" w:rsidTr="00471DCE"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264B9A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37068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  <w:proofErr w:type="gramEnd"/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6754C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</w:t>
            </w:r>
            <w:r w:rsidR="00B14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</w:tbl>
    <w:p w:rsidR="0037068E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TelefoneFornecedor</w:t>
      </w:r>
    </w:p>
    <w:p w:rsidR="00E106F5" w:rsidRPr="00C6765B" w:rsidRDefault="00E106F5" w:rsidP="00E1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1722"/>
        <w:gridCol w:w="1257"/>
        <w:gridCol w:w="3684"/>
        <w:gridCol w:w="992"/>
        <w:gridCol w:w="1134"/>
        <w:gridCol w:w="1984"/>
      </w:tblGrid>
      <w:tr w:rsidR="00E106F5" w:rsidTr="00313164">
        <w:tc>
          <w:tcPr>
            <w:tcW w:w="172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3684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Tr="00313164">
        <w:tc>
          <w:tcPr>
            <w:tcW w:w="1722" w:type="dxa"/>
          </w:tcPr>
          <w:p w:rsidR="00E106F5" w:rsidRPr="00C6765B" w:rsidRDefault="00546D8F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E106F5"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  <w:proofErr w:type="gramEnd"/>
          </w:p>
        </w:tc>
        <w:tc>
          <w:tcPr>
            <w:tcW w:w="1257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684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9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E106F5" w:rsidRPr="00B14D64" w:rsidRDefault="00C35ABE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Tr="00313164">
        <w:trPr>
          <w:trHeight w:val="469"/>
        </w:trPr>
        <w:tc>
          <w:tcPr>
            <w:tcW w:w="172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gramEnd"/>
          </w:p>
        </w:tc>
        <w:tc>
          <w:tcPr>
            <w:tcW w:w="1257" w:type="dxa"/>
          </w:tcPr>
          <w:p w:rsidR="00E106F5" w:rsidRPr="00C6765B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84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9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106F5" w:rsidTr="00313164">
        <w:tc>
          <w:tcPr>
            <w:tcW w:w="1722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</w:p>
        </w:tc>
        <w:tc>
          <w:tcPr>
            <w:tcW w:w="1257" w:type="dxa"/>
          </w:tcPr>
          <w:p w:rsidR="00E106F5" w:rsidRPr="001A237E" w:rsidRDefault="00E106F5" w:rsidP="00B14D6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84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992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Usuario</w:t>
      </w: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268"/>
        <w:gridCol w:w="993"/>
        <w:gridCol w:w="1202"/>
        <w:gridCol w:w="2341"/>
      </w:tblGrid>
      <w:tr w:rsidR="00E106F5" w:rsidTr="00313164">
        <w:tc>
          <w:tcPr>
            <w:tcW w:w="2694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268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0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34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RPr="00C85DDD" w:rsidTr="00313164">
        <w:tc>
          <w:tcPr>
            <w:tcW w:w="2694" w:type="dxa"/>
          </w:tcPr>
          <w:p w:rsidR="00E106F5" w:rsidRPr="00C85DDD" w:rsidRDefault="00546D8F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E106F5" w:rsidRPr="00C85D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  <w:proofErr w:type="gramEnd"/>
          </w:p>
        </w:tc>
        <w:tc>
          <w:tcPr>
            <w:tcW w:w="1275" w:type="dxa"/>
          </w:tcPr>
          <w:p w:rsidR="00E106F5" w:rsidRPr="00C85DDD" w:rsidRDefault="00590C19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268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C35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202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341" w:type="dxa"/>
          </w:tcPr>
          <w:p w:rsidR="00E106F5" w:rsidRPr="00C85DDD" w:rsidRDefault="00E106F5" w:rsidP="00546D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E106F5" w:rsidRPr="00B1108E" w:rsidTr="00313164">
        <w:tc>
          <w:tcPr>
            <w:tcW w:w="2694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  <w:r w:rsidR="005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ogin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ha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</w:t>
            </w:r>
            <w:r w:rsidR="0047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 do 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2.4-Tabela 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552"/>
        <w:gridCol w:w="1134"/>
        <w:gridCol w:w="1134"/>
        <w:gridCol w:w="1984"/>
      </w:tblGrid>
      <w:tr w:rsidR="00D92EAB" w:rsidTr="00313164">
        <w:tc>
          <w:tcPr>
            <w:tcW w:w="269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2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</w:t>
            </w:r>
            <w:r w:rsidR="005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  <w:r w:rsidR="005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r w:rsidR="00D92EAB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5-Telefone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2466"/>
        <w:gridCol w:w="1440"/>
        <w:gridCol w:w="2190"/>
        <w:gridCol w:w="1134"/>
        <w:gridCol w:w="1275"/>
        <w:gridCol w:w="2268"/>
      </w:tblGrid>
      <w:tr w:rsidR="00D92EAB" w:rsidTr="00313164">
        <w:tc>
          <w:tcPr>
            <w:tcW w:w="2466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313164">
        <w:tc>
          <w:tcPr>
            <w:tcW w:w="2466" w:type="dxa"/>
          </w:tcPr>
          <w:p w:rsidR="00D92EAB" w:rsidRPr="0046607D" w:rsidRDefault="00765609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D9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  <w:proofErr w:type="gramEnd"/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466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gramEnd"/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466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92EAB" w:rsidRDefault="00D92EA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- Tabela InquéritoOdontológic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694"/>
        <w:gridCol w:w="992"/>
        <w:gridCol w:w="1134"/>
        <w:gridCol w:w="1984"/>
      </w:tblGrid>
      <w:tr w:rsidR="00C74575" w:rsidTr="00313164">
        <w:tc>
          <w:tcPr>
            <w:tcW w:w="2694" w:type="dxa"/>
          </w:tcPr>
          <w:p w:rsidR="00145C33" w:rsidRDefault="00145C33" w:rsidP="00E762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145C33" w:rsidRDefault="00145C33" w:rsidP="00E762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313164">
        <w:tc>
          <w:tcPr>
            <w:tcW w:w="2694" w:type="dxa"/>
          </w:tcPr>
          <w:p w:rsidR="00145C33" w:rsidRDefault="00765609" w:rsidP="00765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queri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logico</w:t>
            </w:r>
            <w:proofErr w:type="gramEnd"/>
          </w:p>
        </w:tc>
        <w:tc>
          <w:tcPr>
            <w:tcW w:w="1275" w:type="dxa"/>
          </w:tcPr>
          <w:p w:rsidR="00145C33" w:rsidRPr="00B14D64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4" w:type="dxa"/>
          </w:tcPr>
          <w:p w:rsidR="00145C33" w:rsidRDefault="00145C33" w:rsidP="00765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o Inquérito </w:t>
            </w:r>
            <w:r w:rsidR="0076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lógico</w:t>
            </w:r>
          </w:p>
        </w:tc>
        <w:tc>
          <w:tcPr>
            <w:tcW w:w="992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C74575" w:rsidTr="00313164">
        <w:tc>
          <w:tcPr>
            <w:tcW w:w="2694" w:type="dxa"/>
          </w:tcPr>
          <w:p w:rsidR="00145C33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</w:p>
        </w:tc>
        <w:tc>
          <w:tcPr>
            <w:tcW w:w="1275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145C33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992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</w:p>
        </w:tc>
        <w:tc>
          <w:tcPr>
            <w:tcW w:w="1275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992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1275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99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1275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99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1275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99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1275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99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1275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99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itas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gramEnd"/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gramEnd"/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uTratamento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Tratamento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amento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xperiência Negativ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Tratamento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oerUnhas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35ABE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313164">
        <w:tc>
          <w:tcPr>
            <w:tcW w:w="2694" w:type="dxa"/>
          </w:tcPr>
          <w:p w:rsidR="004C0A43" w:rsidRDefault="004C0A43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</w:p>
        </w:tc>
        <w:tc>
          <w:tcPr>
            <w:tcW w:w="1275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4C0A43" w:rsidRDefault="00C35ABE" w:rsidP="00E76251">
            <w:pPr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</w:t>
            </w:r>
            <w:r w:rsidR="00E7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C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jetos</w:t>
            </w:r>
          </w:p>
        </w:tc>
        <w:tc>
          <w:tcPr>
            <w:tcW w:w="99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313164">
        <w:tc>
          <w:tcPr>
            <w:tcW w:w="2694" w:type="dxa"/>
          </w:tcPr>
          <w:p w:rsidR="004C0A43" w:rsidRDefault="004C0A43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</w:p>
        </w:tc>
        <w:tc>
          <w:tcPr>
            <w:tcW w:w="1275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4C0A43" w:rsidRDefault="004C0A43" w:rsidP="00E76251">
            <w:pP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99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 Bitufo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eRefeicoes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C35ABE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</w:t>
            </w:r>
            <w:r w:rsidR="00FD5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8178D7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7-Tabela Convenio</w:t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2466"/>
        <w:gridCol w:w="1440"/>
        <w:gridCol w:w="2331"/>
        <w:gridCol w:w="993"/>
        <w:gridCol w:w="1275"/>
        <w:gridCol w:w="2268"/>
      </w:tblGrid>
      <w:tr w:rsidR="00347660" w:rsidTr="00B70171">
        <w:tc>
          <w:tcPr>
            <w:tcW w:w="2466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331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47660" w:rsidRPr="006079C3" w:rsidTr="00B70171">
        <w:tc>
          <w:tcPr>
            <w:tcW w:w="2466" w:type="dxa"/>
          </w:tcPr>
          <w:p w:rsidR="00347660" w:rsidRPr="006079C3" w:rsidRDefault="00765609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347660"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venio</w:t>
            </w:r>
            <w:proofErr w:type="gramEnd"/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331" w:type="dxa"/>
          </w:tcPr>
          <w:p w:rsidR="00347660" w:rsidRPr="006079C3" w:rsidRDefault="00347660" w:rsidP="00765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</w:t>
            </w:r>
            <w:r w:rsidR="00A26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</w:t>
            </w: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Conv</w:t>
            </w:r>
            <w:r w:rsidR="0076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ê</w:t>
            </w: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o</w:t>
            </w:r>
          </w:p>
        </w:tc>
        <w:tc>
          <w:tcPr>
            <w:tcW w:w="993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347660" w:rsidRPr="006079C3" w:rsidTr="00B70171">
        <w:tc>
          <w:tcPr>
            <w:tcW w:w="2466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31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r w:rsidR="00765609"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v</w:t>
            </w:r>
            <w:r w:rsidR="0076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ê</w:t>
            </w:r>
            <w:r w:rsidR="00765609"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o</w:t>
            </w:r>
          </w:p>
        </w:tc>
        <w:tc>
          <w:tcPr>
            <w:tcW w:w="993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8-Tabela Procedimento</w:t>
      </w: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915" w:type="dxa"/>
        <w:tblInd w:w="-1026" w:type="dxa"/>
        <w:tblLayout w:type="fixed"/>
        <w:tblLook w:val="04A0"/>
      </w:tblPr>
      <w:tblGrid>
        <w:gridCol w:w="2552"/>
        <w:gridCol w:w="1276"/>
        <w:gridCol w:w="2976"/>
        <w:gridCol w:w="993"/>
        <w:gridCol w:w="1134"/>
        <w:gridCol w:w="1984"/>
      </w:tblGrid>
      <w:tr w:rsidR="00AC4F45" w:rsidTr="00B70171">
        <w:tc>
          <w:tcPr>
            <w:tcW w:w="255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976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C4F45" w:rsidTr="00B70171">
        <w:tc>
          <w:tcPr>
            <w:tcW w:w="2552" w:type="dxa"/>
          </w:tcPr>
          <w:p w:rsidR="00AC4F45" w:rsidRPr="006079C3" w:rsidRDefault="0076560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AC4F45"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cedimento</w:t>
            </w:r>
            <w:proofErr w:type="gramEnd"/>
          </w:p>
        </w:tc>
        <w:tc>
          <w:tcPr>
            <w:tcW w:w="1276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976" w:type="dxa"/>
          </w:tcPr>
          <w:p w:rsidR="00AC4F45" w:rsidRPr="006079C3" w:rsidRDefault="00765609" w:rsidP="002B1E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dentificador </w:t>
            </w:r>
            <w:r w:rsidR="00AC4F45"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</w:t>
            </w:r>
            <w:r w:rsidR="002B1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C4F45"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cedimento</w:t>
            </w:r>
          </w:p>
        </w:tc>
        <w:tc>
          <w:tcPr>
            <w:tcW w:w="993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765609" w:rsidTr="00B70171">
        <w:tc>
          <w:tcPr>
            <w:tcW w:w="2552" w:type="dxa"/>
          </w:tcPr>
          <w:p w:rsidR="00765609" w:rsidRPr="006079C3" w:rsidRDefault="0076560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  <w:proofErr w:type="gramEnd"/>
          </w:p>
        </w:tc>
        <w:tc>
          <w:tcPr>
            <w:tcW w:w="1276" w:type="dxa"/>
          </w:tcPr>
          <w:p w:rsidR="00765609" w:rsidRPr="006079C3" w:rsidRDefault="00765609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76" w:type="dxa"/>
          </w:tcPr>
          <w:p w:rsidR="00765609" w:rsidRPr="006079C3" w:rsidRDefault="00765609" w:rsidP="00765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  <w:tc>
          <w:tcPr>
            <w:tcW w:w="993" w:type="dxa"/>
          </w:tcPr>
          <w:p w:rsidR="00765609" w:rsidRPr="006079C3" w:rsidRDefault="00765609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765609" w:rsidRPr="006079C3" w:rsidRDefault="0076560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765609" w:rsidRPr="006079C3" w:rsidRDefault="00765609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AC4F45" w:rsidTr="00B70171">
        <w:tc>
          <w:tcPr>
            <w:tcW w:w="255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Procedimento</w:t>
            </w:r>
            <w:proofErr w:type="gramEnd"/>
          </w:p>
        </w:tc>
        <w:tc>
          <w:tcPr>
            <w:tcW w:w="1276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7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  <w:tc>
          <w:tcPr>
            <w:tcW w:w="993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B70171">
        <w:tc>
          <w:tcPr>
            <w:tcW w:w="255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</w:p>
        </w:tc>
        <w:tc>
          <w:tcPr>
            <w:tcW w:w="1276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7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  <w:tc>
          <w:tcPr>
            <w:tcW w:w="993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374A" w:rsidRDefault="003C374A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0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entista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1985"/>
        <w:gridCol w:w="1276"/>
        <w:gridCol w:w="2551"/>
        <w:gridCol w:w="1134"/>
        <w:gridCol w:w="1418"/>
        <w:gridCol w:w="2409"/>
      </w:tblGrid>
      <w:tr w:rsidR="00DE6A02" w:rsidTr="00B70171">
        <w:tc>
          <w:tcPr>
            <w:tcW w:w="1985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1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409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E6A02" w:rsidRPr="00340418" w:rsidTr="00B70171">
        <w:trPr>
          <w:trHeight w:val="364"/>
        </w:trPr>
        <w:tc>
          <w:tcPr>
            <w:tcW w:w="1985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</w:p>
        </w:tc>
        <w:tc>
          <w:tcPr>
            <w:tcW w:w="1276" w:type="dxa"/>
          </w:tcPr>
          <w:p w:rsidR="00DE6A02" w:rsidRPr="00340418" w:rsidRDefault="00DE6A02" w:rsidP="00DE6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DE6A02" w:rsidRPr="00340418" w:rsidRDefault="00C35AB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</w:t>
            </w:r>
            <w:r w:rsidR="00DE6A02"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ntista</w:t>
            </w:r>
          </w:p>
        </w:tc>
        <w:tc>
          <w:tcPr>
            <w:tcW w:w="1134" w:type="dxa"/>
          </w:tcPr>
          <w:p w:rsidR="00DE6A02" w:rsidRPr="00340418" w:rsidRDefault="00DE6A02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418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DE6A02" w:rsidRPr="00340418" w:rsidRDefault="00DE6A02" w:rsidP="00340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791B11" w:rsidRDefault="00791B11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2F19" w:rsidRPr="004662B4" w:rsidRDefault="00002F1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rescri</w:t>
      </w:r>
      <w:r w:rsidR="00973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ção</w:t>
      </w:r>
      <w:r w:rsidR="00745717"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10773" w:type="dxa"/>
        <w:tblInd w:w="-1026" w:type="dxa"/>
        <w:tblLook w:val="04A0"/>
      </w:tblPr>
      <w:tblGrid>
        <w:gridCol w:w="2551"/>
        <w:gridCol w:w="1257"/>
        <w:gridCol w:w="2146"/>
        <w:gridCol w:w="1276"/>
        <w:gridCol w:w="1275"/>
        <w:gridCol w:w="2268"/>
      </w:tblGrid>
      <w:tr w:rsidR="00002F19" w:rsidTr="00B70171">
        <w:tc>
          <w:tcPr>
            <w:tcW w:w="2551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4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02F19" w:rsidTr="00B70171">
        <w:tc>
          <w:tcPr>
            <w:tcW w:w="2551" w:type="dxa"/>
          </w:tcPr>
          <w:p w:rsidR="00002F19" w:rsidRPr="00002F19" w:rsidRDefault="0076560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002F19"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cricao</w:t>
            </w:r>
            <w:proofErr w:type="gramEnd"/>
          </w:p>
        </w:tc>
        <w:tc>
          <w:tcPr>
            <w:tcW w:w="1257" w:type="dxa"/>
          </w:tcPr>
          <w:p w:rsidR="00002F19" w:rsidRPr="00002F19" w:rsidRDefault="00002F1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46" w:type="dxa"/>
          </w:tcPr>
          <w:p w:rsidR="00002F19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Prescrição</w:t>
            </w:r>
          </w:p>
        </w:tc>
        <w:tc>
          <w:tcPr>
            <w:tcW w:w="1276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1486" w:rsidTr="00B70171">
        <w:tc>
          <w:tcPr>
            <w:tcW w:w="2551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5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46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76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70171" w:rsidRDefault="00B7017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70171" w:rsidRDefault="00B7017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</w:t>
      </w:r>
      <w:r w:rsidR="00496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ta</w:t>
      </w: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2127"/>
        <w:gridCol w:w="1275"/>
        <w:gridCol w:w="2552"/>
        <w:gridCol w:w="1276"/>
        <w:gridCol w:w="1275"/>
        <w:gridCol w:w="2268"/>
      </w:tblGrid>
      <w:tr w:rsidR="00AF580C" w:rsidTr="00B70171">
        <w:tc>
          <w:tcPr>
            <w:tcW w:w="2127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2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104CFE" w:rsidTr="00B70171">
        <w:tc>
          <w:tcPr>
            <w:tcW w:w="2127" w:type="dxa"/>
          </w:tcPr>
          <w:p w:rsidR="00104CFE" w:rsidRPr="00104CFE" w:rsidRDefault="00765609" w:rsidP="00EF41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104CFE"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nsulta</w:t>
            </w:r>
            <w:proofErr w:type="gramEnd"/>
          </w:p>
        </w:tc>
        <w:tc>
          <w:tcPr>
            <w:tcW w:w="1275" w:type="dxa"/>
          </w:tcPr>
          <w:p w:rsidR="00104CFE" w:rsidRPr="00104CFE" w:rsidRDefault="00104CFE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552" w:type="dxa"/>
          </w:tcPr>
          <w:p w:rsidR="00104CFE" w:rsidRPr="00104CFE" w:rsidRDefault="00104CFE" w:rsidP="00EF41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a Consulta</w:t>
            </w:r>
          </w:p>
        </w:tc>
        <w:tc>
          <w:tcPr>
            <w:tcW w:w="1276" w:type="dxa"/>
          </w:tcPr>
          <w:p w:rsidR="00104CFE" w:rsidRPr="00104CFE" w:rsidRDefault="00104CFE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104CFE" w:rsidRPr="00104CFE" w:rsidRDefault="00104CFE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268" w:type="dxa"/>
          </w:tcPr>
          <w:p w:rsidR="00104CFE" w:rsidRPr="00104CFE" w:rsidRDefault="00104CFE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EF412B" w:rsidTr="00B70171">
        <w:tc>
          <w:tcPr>
            <w:tcW w:w="2127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</w:p>
        </w:tc>
        <w:tc>
          <w:tcPr>
            <w:tcW w:w="1275" w:type="dxa"/>
          </w:tcPr>
          <w:p w:rsidR="00EF412B" w:rsidRPr="006B4399" w:rsidRDefault="00EF412B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  <w:tc>
          <w:tcPr>
            <w:tcW w:w="1276" w:type="dxa"/>
          </w:tcPr>
          <w:p w:rsidR="00EF412B" w:rsidRPr="006B4399" w:rsidRDefault="00EF412B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EF412B" w:rsidRPr="006B4399" w:rsidRDefault="00EF412B" w:rsidP="00E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F412B" w:rsidRPr="006B4399" w:rsidRDefault="00EF412B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F412B" w:rsidTr="00B70171">
        <w:tc>
          <w:tcPr>
            <w:tcW w:w="2127" w:type="dxa"/>
          </w:tcPr>
          <w:p w:rsidR="00EF412B" w:rsidRPr="00104CFE" w:rsidRDefault="00EF412B" w:rsidP="00EF41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horaInicio</w:t>
            </w:r>
          </w:p>
        </w:tc>
        <w:tc>
          <w:tcPr>
            <w:tcW w:w="1275" w:type="dxa"/>
          </w:tcPr>
          <w:p w:rsidR="00EF412B" w:rsidRPr="00104CFE" w:rsidRDefault="00EF412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552" w:type="dxa"/>
          </w:tcPr>
          <w:p w:rsidR="00EF412B" w:rsidRPr="00104CFE" w:rsidRDefault="00EF412B" w:rsidP="00EF41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Hora inicial Consulta</w:t>
            </w:r>
          </w:p>
        </w:tc>
        <w:tc>
          <w:tcPr>
            <w:tcW w:w="1276" w:type="dxa"/>
          </w:tcPr>
          <w:p w:rsidR="00EF412B" w:rsidRPr="00104CFE" w:rsidRDefault="00EF412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1275" w:type="dxa"/>
          </w:tcPr>
          <w:p w:rsidR="00EF412B" w:rsidRPr="00104CFE" w:rsidRDefault="00EF412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268" w:type="dxa"/>
          </w:tcPr>
          <w:p w:rsidR="00EF412B" w:rsidRPr="00104CFE" w:rsidRDefault="00EF412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EF412B" w:rsidTr="00B70171">
        <w:tc>
          <w:tcPr>
            <w:tcW w:w="2127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</w:p>
        </w:tc>
        <w:tc>
          <w:tcPr>
            <w:tcW w:w="1275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final Consulta</w:t>
            </w:r>
          </w:p>
        </w:tc>
        <w:tc>
          <w:tcPr>
            <w:tcW w:w="1276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me</w:t>
            </w:r>
          </w:p>
        </w:tc>
        <w:tc>
          <w:tcPr>
            <w:tcW w:w="1275" w:type="dxa"/>
          </w:tcPr>
          <w:p w:rsidR="00EF412B" w:rsidRPr="006B4399" w:rsidRDefault="00EF412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F412B" w:rsidTr="00B70171">
        <w:tc>
          <w:tcPr>
            <w:tcW w:w="2127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</w:p>
        </w:tc>
        <w:tc>
          <w:tcPr>
            <w:tcW w:w="1275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a Consulta</w:t>
            </w:r>
          </w:p>
        </w:tc>
        <w:tc>
          <w:tcPr>
            <w:tcW w:w="1276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EF412B" w:rsidRPr="006B4399" w:rsidRDefault="00EF412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</w:t>
      </w: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1057" w:type="dxa"/>
        <w:tblInd w:w="-1026" w:type="dxa"/>
        <w:tblLayout w:type="fixed"/>
        <w:tblLook w:val="04A0"/>
      </w:tblPr>
      <w:tblGrid>
        <w:gridCol w:w="2552"/>
        <w:gridCol w:w="1276"/>
        <w:gridCol w:w="3118"/>
        <w:gridCol w:w="992"/>
        <w:gridCol w:w="1134"/>
        <w:gridCol w:w="1985"/>
      </w:tblGrid>
      <w:tr w:rsidR="00D33407" w:rsidTr="00B70171">
        <w:tc>
          <w:tcPr>
            <w:tcW w:w="2552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33407" w:rsidRDefault="00D33407" w:rsidP="00BC12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3118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33407" w:rsidTr="00B70171">
        <w:trPr>
          <w:trHeight w:val="280"/>
        </w:trPr>
        <w:tc>
          <w:tcPr>
            <w:tcW w:w="2552" w:type="dxa"/>
          </w:tcPr>
          <w:p w:rsidR="00D33407" w:rsidRPr="00D33407" w:rsidRDefault="0076560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gramEnd"/>
          </w:p>
        </w:tc>
        <w:tc>
          <w:tcPr>
            <w:tcW w:w="1276" w:type="dxa"/>
          </w:tcPr>
          <w:p w:rsidR="00D33407" w:rsidRPr="00D33407" w:rsidRDefault="00D33407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1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Odontograma</w:t>
            </w:r>
          </w:p>
        </w:tc>
        <w:tc>
          <w:tcPr>
            <w:tcW w:w="992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33407" w:rsidTr="00B70171">
        <w:tc>
          <w:tcPr>
            <w:tcW w:w="2552" w:type="dxa"/>
          </w:tcPr>
          <w:p w:rsidR="00D33407" w:rsidRPr="00D33407" w:rsidRDefault="0076560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</w:t>
            </w:r>
            <w:proofErr w:type="gramEnd"/>
          </w:p>
        </w:tc>
        <w:tc>
          <w:tcPr>
            <w:tcW w:w="1276" w:type="dxa"/>
          </w:tcPr>
          <w:p w:rsidR="00D33407" w:rsidRPr="00D33407" w:rsidRDefault="00BC12CF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1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Dentista</w:t>
            </w:r>
          </w:p>
        </w:tc>
        <w:tc>
          <w:tcPr>
            <w:tcW w:w="992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33407" w:rsidTr="00B70171">
        <w:tc>
          <w:tcPr>
            <w:tcW w:w="2552" w:type="dxa"/>
          </w:tcPr>
          <w:p w:rsidR="00D33407" w:rsidRPr="00D33407" w:rsidRDefault="0076560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</w:t>
            </w:r>
            <w:proofErr w:type="gramEnd"/>
          </w:p>
        </w:tc>
        <w:tc>
          <w:tcPr>
            <w:tcW w:w="1276" w:type="dxa"/>
          </w:tcPr>
          <w:p w:rsidR="00D33407" w:rsidRPr="00D33407" w:rsidRDefault="00BC12CF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1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ciente</w:t>
            </w:r>
          </w:p>
        </w:tc>
        <w:tc>
          <w:tcPr>
            <w:tcW w:w="992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B70171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</w:p>
        </w:tc>
        <w:tc>
          <w:tcPr>
            <w:tcW w:w="1276" w:type="dxa"/>
          </w:tcPr>
          <w:p w:rsidR="00F623DA" w:rsidRPr="00D33407" w:rsidRDefault="00F623DA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  <w:tc>
          <w:tcPr>
            <w:tcW w:w="992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B70171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</w:t>
            </w:r>
            <w:r w:rsidR="00104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ic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</w:p>
        </w:tc>
        <w:tc>
          <w:tcPr>
            <w:tcW w:w="1276" w:type="dxa"/>
          </w:tcPr>
          <w:p w:rsidR="00F623DA" w:rsidRPr="00D33407" w:rsidRDefault="00F623DA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ta </w:t>
            </w:r>
            <w:r w:rsidR="00104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nici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 Odontograma</w:t>
            </w:r>
          </w:p>
        </w:tc>
        <w:tc>
          <w:tcPr>
            <w:tcW w:w="992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B70171">
        <w:trPr>
          <w:trHeight w:val="135"/>
        </w:trPr>
        <w:tc>
          <w:tcPr>
            <w:tcW w:w="2552" w:type="dxa"/>
          </w:tcPr>
          <w:p w:rsidR="00F623DA" w:rsidRPr="00D33407" w:rsidRDefault="00104CFE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FimOdontograma</w:t>
            </w:r>
          </w:p>
        </w:tc>
        <w:tc>
          <w:tcPr>
            <w:tcW w:w="1276" w:type="dxa"/>
          </w:tcPr>
          <w:p w:rsidR="00F623DA" w:rsidRPr="00D33407" w:rsidRDefault="00F623DA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F623DA" w:rsidRPr="00D33407" w:rsidRDefault="00104CFE" w:rsidP="00104C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final do Odontograma</w:t>
            </w:r>
          </w:p>
        </w:tc>
        <w:tc>
          <w:tcPr>
            <w:tcW w:w="992" w:type="dxa"/>
          </w:tcPr>
          <w:p w:rsidR="00F623DA" w:rsidRPr="00D33407" w:rsidRDefault="00104CFE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03CC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104CFE" w:rsidTr="00B70171">
        <w:trPr>
          <w:trHeight w:val="135"/>
        </w:trPr>
        <w:tc>
          <w:tcPr>
            <w:tcW w:w="2552" w:type="dxa"/>
          </w:tcPr>
          <w:p w:rsidR="00104CFE" w:rsidRPr="00D33407" w:rsidRDefault="00104CFE" w:rsidP="00E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Odontograma</w:t>
            </w:r>
          </w:p>
        </w:tc>
        <w:tc>
          <w:tcPr>
            <w:tcW w:w="1276" w:type="dxa"/>
          </w:tcPr>
          <w:p w:rsidR="00104CFE" w:rsidRPr="00D33407" w:rsidRDefault="00104CFE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104CFE" w:rsidRPr="00D33407" w:rsidRDefault="00104CFE" w:rsidP="00E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Odontograma</w:t>
            </w:r>
          </w:p>
        </w:tc>
        <w:tc>
          <w:tcPr>
            <w:tcW w:w="992" w:type="dxa"/>
          </w:tcPr>
          <w:p w:rsidR="00104CFE" w:rsidRPr="00D33407" w:rsidRDefault="00104CFE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104CFE" w:rsidRPr="00D33407" w:rsidRDefault="00104CFE" w:rsidP="00E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104CFE" w:rsidRPr="00D33407" w:rsidRDefault="00104CFE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agamento</w:t>
      </w: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2410"/>
        <w:gridCol w:w="1276"/>
        <w:gridCol w:w="2693"/>
        <w:gridCol w:w="992"/>
        <w:gridCol w:w="1134"/>
        <w:gridCol w:w="2268"/>
      </w:tblGrid>
      <w:tr w:rsidR="004F2087" w:rsidTr="00B70171">
        <w:tc>
          <w:tcPr>
            <w:tcW w:w="2410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F2087" w:rsidTr="00B70171">
        <w:tc>
          <w:tcPr>
            <w:tcW w:w="2410" w:type="dxa"/>
          </w:tcPr>
          <w:p w:rsidR="004F2087" w:rsidRPr="00EB5D9D" w:rsidRDefault="0076560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5220FB"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gamento</w:t>
            </w:r>
            <w:proofErr w:type="gramEnd"/>
          </w:p>
        </w:tc>
        <w:tc>
          <w:tcPr>
            <w:tcW w:w="1276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gamento</w:t>
            </w:r>
          </w:p>
        </w:tc>
        <w:tc>
          <w:tcPr>
            <w:tcW w:w="992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4F2087" w:rsidRPr="00EB5D9D" w:rsidRDefault="004F2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4F2087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B70171">
        <w:tc>
          <w:tcPr>
            <w:tcW w:w="2410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  <w:tc>
          <w:tcPr>
            <w:tcW w:w="992" w:type="dxa"/>
          </w:tcPr>
          <w:p w:rsidR="005220FB" w:rsidRPr="00EB5D9D" w:rsidRDefault="00C35ABE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ger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B70171">
        <w:tc>
          <w:tcPr>
            <w:tcW w:w="2410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2B1E41" w:rsidTr="00B70171">
        <w:tc>
          <w:tcPr>
            <w:tcW w:w="2410" w:type="dxa"/>
          </w:tcPr>
          <w:p w:rsidR="002B1E41" w:rsidRPr="00EB5D9D" w:rsidRDefault="002B1E41" w:rsidP="002B1E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  <w:proofErr w:type="gramEnd"/>
          </w:p>
        </w:tc>
        <w:tc>
          <w:tcPr>
            <w:tcW w:w="1276" w:type="dxa"/>
          </w:tcPr>
          <w:p w:rsidR="002B1E41" w:rsidRPr="00EB5D9D" w:rsidRDefault="002B1E4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2B1E41" w:rsidRPr="00EB5D9D" w:rsidRDefault="002B1E4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pagamento parcela</w:t>
            </w:r>
          </w:p>
        </w:tc>
        <w:tc>
          <w:tcPr>
            <w:tcW w:w="992" w:type="dxa"/>
          </w:tcPr>
          <w:p w:rsidR="002B1E41" w:rsidRPr="00EB5D9D" w:rsidRDefault="002B1E4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2B1E41" w:rsidRPr="00EB5D9D" w:rsidRDefault="002B1E4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B1E41" w:rsidRPr="00EB5D9D" w:rsidRDefault="002B1E41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B1E41" w:rsidTr="00B70171">
        <w:tc>
          <w:tcPr>
            <w:tcW w:w="2410" w:type="dxa"/>
          </w:tcPr>
          <w:p w:rsidR="002B1E41" w:rsidRPr="00EB5D9D" w:rsidRDefault="002B1E4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Vencimento</w:t>
            </w:r>
            <w:proofErr w:type="gramEnd"/>
          </w:p>
        </w:tc>
        <w:tc>
          <w:tcPr>
            <w:tcW w:w="1276" w:type="dxa"/>
          </w:tcPr>
          <w:p w:rsidR="002B1E41" w:rsidRPr="00EB5D9D" w:rsidRDefault="002B1E4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2B1E41" w:rsidRPr="00EB5D9D" w:rsidRDefault="002B1E41" w:rsidP="002B1E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vencimento parcela</w:t>
            </w:r>
          </w:p>
        </w:tc>
        <w:tc>
          <w:tcPr>
            <w:tcW w:w="992" w:type="dxa"/>
          </w:tcPr>
          <w:p w:rsidR="002B1E41" w:rsidRPr="00EB5D9D" w:rsidRDefault="002B1E4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2B1E41" w:rsidRPr="00EB5D9D" w:rsidRDefault="002B1E4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B1E41" w:rsidRPr="00EB5D9D" w:rsidRDefault="002B1E41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220FB" w:rsidTr="00B70171">
        <w:tc>
          <w:tcPr>
            <w:tcW w:w="2410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  <w:proofErr w:type="gramEnd"/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gamento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Procedimento</w:t>
      </w: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268"/>
        <w:gridCol w:w="1276"/>
        <w:gridCol w:w="3119"/>
        <w:gridCol w:w="992"/>
        <w:gridCol w:w="1134"/>
        <w:gridCol w:w="1984"/>
      </w:tblGrid>
      <w:tr w:rsidR="00FB7087" w:rsidTr="00B70171">
        <w:tc>
          <w:tcPr>
            <w:tcW w:w="2268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3119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C71AB" w:rsidRPr="00021046" w:rsidTr="00B70171">
        <w:tc>
          <w:tcPr>
            <w:tcW w:w="2268" w:type="dxa"/>
          </w:tcPr>
          <w:p w:rsidR="003C71AB" w:rsidRPr="006B4399" w:rsidRDefault="00765609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021046"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gramEnd"/>
          </w:p>
        </w:tc>
        <w:tc>
          <w:tcPr>
            <w:tcW w:w="1276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K</w:t>
            </w:r>
          </w:p>
        </w:tc>
        <w:tc>
          <w:tcPr>
            <w:tcW w:w="3119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  <w:tc>
          <w:tcPr>
            <w:tcW w:w="992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C71AB" w:rsidRPr="006B4399" w:rsidRDefault="003C71AB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FB7087" w:rsidTr="00B70171">
        <w:tc>
          <w:tcPr>
            <w:tcW w:w="2268" w:type="dxa"/>
          </w:tcPr>
          <w:p w:rsidR="00FB7087" w:rsidRPr="006B4399" w:rsidRDefault="0076560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EB5D9D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cedimento</w:t>
            </w:r>
            <w:proofErr w:type="gramEnd"/>
          </w:p>
        </w:tc>
        <w:tc>
          <w:tcPr>
            <w:tcW w:w="1276" w:type="dxa"/>
          </w:tcPr>
          <w:p w:rsidR="00FB7087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119" w:type="dxa"/>
          </w:tcPr>
          <w:p w:rsidR="00FB7087" w:rsidRPr="006B4399" w:rsidRDefault="00C35ABE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</w:t>
            </w:r>
            <w:r w:rsidR="00EB5D9D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rocedimento</w:t>
            </w:r>
          </w:p>
        </w:tc>
        <w:tc>
          <w:tcPr>
            <w:tcW w:w="992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FB7087" w:rsidRPr="006B4399" w:rsidRDefault="00FB7087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B70171">
        <w:tc>
          <w:tcPr>
            <w:tcW w:w="2268" w:type="dxa"/>
          </w:tcPr>
          <w:p w:rsidR="00EB5D9D" w:rsidRPr="006B4399" w:rsidRDefault="00EB5D9D" w:rsidP="00AB1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</w:t>
            </w:r>
            <w:r w:rsidR="00AB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cedimento</w:t>
            </w:r>
            <w:proofErr w:type="gramEnd"/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rocedi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B70171">
        <w:tc>
          <w:tcPr>
            <w:tcW w:w="2268" w:type="dxa"/>
          </w:tcPr>
          <w:p w:rsidR="00EB5D9D" w:rsidRPr="006B4399" w:rsidRDefault="00AB16C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ExecucaoProcedimento</w:t>
            </w:r>
            <w:proofErr w:type="gramEnd"/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:rsidR="00EB5D9D" w:rsidRPr="006B4399" w:rsidRDefault="00AB16C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em que procedimento foi executad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BC12CF" w:rsidTr="00B70171">
        <w:tc>
          <w:tcPr>
            <w:tcW w:w="2268" w:type="dxa"/>
          </w:tcPr>
          <w:p w:rsidR="00BC12CF" w:rsidRPr="006B4399" w:rsidRDefault="00BC12CF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Autorizacao</w:t>
            </w:r>
          </w:p>
        </w:tc>
        <w:tc>
          <w:tcPr>
            <w:tcW w:w="1276" w:type="dxa"/>
          </w:tcPr>
          <w:p w:rsidR="00BC12CF" w:rsidRPr="006B4399" w:rsidRDefault="00BC12CF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:rsidR="00BC12CF" w:rsidRPr="006B4399" w:rsidRDefault="00BC12CF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Autorização do Procedomento</w:t>
            </w:r>
          </w:p>
        </w:tc>
        <w:tc>
          <w:tcPr>
            <w:tcW w:w="992" w:type="dxa"/>
          </w:tcPr>
          <w:p w:rsidR="00BC12CF" w:rsidRPr="006B4399" w:rsidRDefault="00BC12CF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C12CF" w:rsidRPr="006B4399" w:rsidRDefault="00BC12CF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C12CF" w:rsidRPr="006B4399" w:rsidRDefault="00BC12CF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Face</w:t>
      </w: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410"/>
        <w:gridCol w:w="1276"/>
        <w:gridCol w:w="2693"/>
        <w:gridCol w:w="992"/>
        <w:gridCol w:w="1134"/>
        <w:gridCol w:w="2268"/>
      </w:tblGrid>
      <w:tr w:rsidR="00EB5D9D" w:rsidTr="00B70171">
        <w:tc>
          <w:tcPr>
            <w:tcW w:w="2410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B5D9D" w:rsidTr="00B70171">
        <w:trPr>
          <w:trHeight w:val="226"/>
        </w:trPr>
        <w:tc>
          <w:tcPr>
            <w:tcW w:w="2410" w:type="dxa"/>
          </w:tcPr>
          <w:p w:rsidR="00EB5D9D" w:rsidRPr="001D53D3" w:rsidRDefault="0076560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id</w:t>
            </w:r>
            <w:r w:rsidR="001D53D3" w:rsidRPr="001D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ce</w:t>
            </w:r>
            <w:proofErr w:type="gramEnd"/>
          </w:p>
        </w:tc>
        <w:tc>
          <w:tcPr>
            <w:tcW w:w="1276" w:type="dxa"/>
          </w:tcPr>
          <w:p w:rsidR="00EB5D9D" w:rsidRPr="001D53D3" w:rsidRDefault="001D53D3" w:rsidP="001D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B70171">
        <w:tc>
          <w:tcPr>
            <w:tcW w:w="2410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</w:p>
        </w:tc>
        <w:tc>
          <w:tcPr>
            <w:tcW w:w="1276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Elemento</w:t>
      </w: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2410"/>
        <w:gridCol w:w="1276"/>
        <w:gridCol w:w="2693"/>
        <w:gridCol w:w="992"/>
        <w:gridCol w:w="1134"/>
        <w:gridCol w:w="2268"/>
      </w:tblGrid>
      <w:tr w:rsidR="00EF1008" w:rsidTr="00B70171">
        <w:tc>
          <w:tcPr>
            <w:tcW w:w="2410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F1008" w:rsidTr="00B70171">
        <w:tc>
          <w:tcPr>
            <w:tcW w:w="2410" w:type="dxa"/>
          </w:tcPr>
          <w:p w:rsidR="00EF1008" w:rsidRPr="006B4399" w:rsidRDefault="0076560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CE583B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mento</w:t>
            </w:r>
            <w:proofErr w:type="gramEnd"/>
          </w:p>
        </w:tc>
        <w:tc>
          <w:tcPr>
            <w:tcW w:w="1276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008" w:rsidTr="00B70171">
        <w:trPr>
          <w:trHeight w:val="324"/>
        </w:trPr>
        <w:tc>
          <w:tcPr>
            <w:tcW w:w="2410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</w:p>
        </w:tc>
        <w:tc>
          <w:tcPr>
            <w:tcW w:w="1276" w:type="dxa"/>
          </w:tcPr>
          <w:p w:rsidR="00EF1008" w:rsidRPr="006B4399" w:rsidRDefault="00EF1008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4662B4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702B" w:rsidRDefault="00AC702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Default="00C2213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Pr="00C2213C" w:rsidRDefault="00C2213C" w:rsidP="00623763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PROJETO LÓGIC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fornecedor</w:t>
      </w:r>
      <w:r>
        <w:rPr>
          <w:rFonts w:ascii="Consolas" w:hAnsi="Consolas" w:cs="Consolas"/>
          <w:sz w:val="20"/>
          <w:szCs w:val="20"/>
        </w:rPr>
        <w:t xml:space="preserve"> (codigo_fornecedor, nome_fornecedor, nome_vendedor, email_vendedor, telefone_fornecedor1, telefone_fornecedor2, site_fornecedor, cnpj_fornecedor, logradouro_fornecedor, numero_logradouro_fornecedor, complemento_logradouro_fornecedor, bairro_fornecedor, cidade_fornecedor, estado_fornecedor, cep_fornecedor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fornecedor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2213C">
        <w:rPr>
          <w:rFonts w:ascii="Consolas" w:hAnsi="Consolas" w:cs="Consolas"/>
          <w:b/>
          <w:sz w:val="20"/>
          <w:szCs w:val="20"/>
        </w:rPr>
        <w:t>tb_inquerito_odontologico</w:t>
      </w:r>
      <w:proofErr w:type="gramEnd"/>
      <w:r>
        <w:rPr>
          <w:rFonts w:ascii="Consolas" w:hAnsi="Consolas" w:cs="Consolas"/>
          <w:sz w:val="20"/>
          <w:szCs w:val="20"/>
        </w:rPr>
        <w:t xml:space="preserve"> (codigo_inquerito_odontologico, tratamento_medico, usando_medicacao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lergia</w:t>
      </w:r>
      <w:r>
        <w:rPr>
          <w:rFonts w:ascii="Consolas" w:hAnsi="Consolas" w:cs="Consolas"/>
          <w:sz w:val="20"/>
          <w:szCs w:val="20"/>
        </w:rPr>
        <w:t xml:space="preserve">, anemi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umante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epatite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lcoolista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ifilis</w:t>
      </w:r>
      <w:r>
        <w:rPr>
          <w:rFonts w:ascii="Consolas" w:hAnsi="Consolas" w:cs="Consolas"/>
          <w:sz w:val="20"/>
          <w:szCs w:val="20"/>
        </w:rPr>
        <w:t xml:space="preserve">, herpes_afit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iv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ravidez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uberculose</w:t>
      </w:r>
      <w:r>
        <w:rPr>
          <w:rFonts w:ascii="Consolas" w:hAnsi="Consolas" w:cs="Consolas"/>
          <w:sz w:val="20"/>
          <w:szCs w:val="20"/>
        </w:rPr>
        <w:t xml:space="preserve">, diabetes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sma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ardiaco</w:t>
      </w:r>
      <w:r>
        <w:rPr>
          <w:rFonts w:ascii="Consolas" w:hAnsi="Consolas" w:cs="Consolas"/>
          <w:sz w:val="20"/>
          <w:szCs w:val="20"/>
        </w:rPr>
        <w:t xml:space="preserve">, data_ultimo_atendimento, concluiu_tratamento, experiencia_negativa_tratamento, roer_unhas, respirar_pela_boca, morder_objetos, ranger_os_dentes, chupar_dedo_ou_chupet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utros</w:t>
      </w:r>
      <w:r>
        <w:rPr>
          <w:rFonts w:ascii="Consolas" w:hAnsi="Consolas" w:cs="Consolas"/>
          <w:sz w:val="20"/>
          <w:szCs w:val="20"/>
        </w:rPr>
        <w:t xml:space="preserve">, fio_fita_dental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alito</w:t>
      </w:r>
      <w:r>
        <w:rPr>
          <w:rFonts w:ascii="Consolas" w:hAnsi="Consolas" w:cs="Consolas"/>
          <w:sz w:val="20"/>
          <w:szCs w:val="20"/>
        </w:rPr>
        <w:t xml:space="preserve">, unitufo_bitufo, tipo_escov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terdental</w:t>
      </w:r>
      <w:r>
        <w:rPr>
          <w:rFonts w:ascii="Consolas" w:hAnsi="Consolas" w:cs="Consolas"/>
          <w:sz w:val="20"/>
          <w:szCs w:val="20"/>
        </w:rPr>
        <w:t>, creme_dental, ingere_alimentos_entre_refeicoes, codigo_usuar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inquerito_odontologic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usuario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convenio</w:t>
      </w:r>
      <w:r>
        <w:rPr>
          <w:rFonts w:ascii="Consolas" w:hAnsi="Consolas" w:cs="Consolas"/>
          <w:sz w:val="20"/>
          <w:szCs w:val="20"/>
        </w:rPr>
        <w:t xml:space="preserve"> (codigo_convenio, nome_conven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conven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face</w:t>
      </w:r>
      <w:r>
        <w:rPr>
          <w:rFonts w:ascii="Consolas" w:hAnsi="Consolas" w:cs="Consolas"/>
          <w:sz w:val="20"/>
          <w:szCs w:val="20"/>
        </w:rPr>
        <w:t xml:space="preserve"> (codigo_face, nome_face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face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rocedimento</w:t>
      </w:r>
      <w:r>
        <w:rPr>
          <w:rFonts w:ascii="Consolas" w:hAnsi="Consolas" w:cs="Consolas"/>
          <w:sz w:val="20"/>
          <w:szCs w:val="20"/>
        </w:rPr>
        <w:t xml:space="preserve"> (codigo_procedimento, descricao_procedimento, valor_procedimento, codigo_conven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procedi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convenio referencia codigo_convenio em tb_conven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odontograma</w:t>
      </w:r>
      <w:r>
        <w:rPr>
          <w:rFonts w:ascii="Consolas" w:hAnsi="Consolas" w:cs="Consolas"/>
          <w:sz w:val="20"/>
          <w:szCs w:val="20"/>
        </w:rPr>
        <w:t xml:space="preserve"> (codigo_odontograma, codigo_dentista, codigo_paciente, valor_odontograma, data_inicio_odontograma, data_fim_odontograma, status_odontograma, codigo_paciente, codigo_dentist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odontogram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estrangeira: codigo_paciente referencia codigo_usuario em tb_usuario, codigo_dentista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lastRenderedPageBreak/>
        <w:t>tb_elemento</w:t>
      </w:r>
      <w:r>
        <w:rPr>
          <w:rFonts w:ascii="Consolas" w:hAnsi="Consolas" w:cs="Consolas"/>
          <w:sz w:val="20"/>
          <w:szCs w:val="20"/>
        </w:rPr>
        <w:t xml:space="preserve"> (codigo_elemento, nome_element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ele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odontograma_procedimento</w:t>
      </w:r>
      <w:r>
        <w:rPr>
          <w:rFonts w:ascii="Consolas" w:hAnsi="Consolas" w:cs="Consolas"/>
          <w:sz w:val="20"/>
          <w:szCs w:val="20"/>
        </w:rPr>
        <w:t xml:space="preserve"> (codigo_odontograma, codigo_procedimento, status_procedimento, data_pagamento, status_autorizaca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odontograma, codigo_procedi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agamento</w:t>
      </w:r>
      <w:r>
        <w:rPr>
          <w:rFonts w:ascii="Consolas" w:hAnsi="Consolas" w:cs="Consolas"/>
          <w:sz w:val="20"/>
          <w:szCs w:val="20"/>
        </w:rPr>
        <w:t xml:space="preserve"> (codigo_pagamento, numero_parcela, valor_parcela, status_pagamento codigo_odontogram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paga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odontograma referencia codigo_odontograma em tb_odontogram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rescricao</w:t>
      </w:r>
      <w:r>
        <w:rPr>
          <w:rFonts w:ascii="Consolas" w:hAnsi="Consolas" w:cs="Consolas"/>
          <w:sz w:val="20"/>
          <w:szCs w:val="20"/>
        </w:rPr>
        <w:t xml:space="preserve"> (codigo_prescricao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bservacao, codigo_usuario, codigo_odontograma</w:t>
      </w:r>
      <w:r>
        <w:rPr>
          <w:rFonts w:ascii="Consolas" w:hAnsi="Consolas" w:cs="Consolas"/>
          <w:sz w:val="20"/>
          <w:szCs w:val="20"/>
        </w:rPr>
        <w:t>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prescrica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estrangeira: codigo_usuario referencia codigo_usuario em tb_usuario, codigo_odontograma referencia codigo_odontograma em tb_odontogram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disponibilidade</w:t>
      </w:r>
      <w:r>
        <w:rPr>
          <w:rFonts w:ascii="Consolas" w:hAnsi="Consolas" w:cs="Consolas"/>
          <w:sz w:val="20"/>
          <w:szCs w:val="20"/>
        </w:rPr>
        <w:t xml:space="preserve"> (codigo_disponibilidade, dia_semana, hora_inicio, hora_fim, codigo_usuar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disponibilidade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usuario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consulta</w:t>
      </w:r>
      <w:r>
        <w:rPr>
          <w:rFonts w:ascii="Consolas" w:hAnsi="Consolas" w:cs="Consolas"/>
          <w:sz w:val="20"/>
          <w:szCs w:val="20"/>
        </w:rPr>
        <w:t xml:space="preserve"> (codigo_consulta, data_consulta, status_consulta, codigo_paciente, codigo_dentist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consult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estrangeira: codigo_paciente referencia codigo_usuario em tb_usuario, codigo_dentista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acesso</w:t>
      </w:r>
      <w:r>
        <w:rPr>
          <w:rFonts w:ascii="Consolas" w:hAnsi="Consolas" w:cs="Consolas"/>
          <w:sz w:val="20"/>
          <w:szCs w:val="20"/>
        </w:rPr>
        <w:t xml:space="preserve"> (codigo_acesso, descricao_acess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acess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usuario_acesso</w:t>
      </w:r>
      <w:r>
        <w:rPr>
          <w:rFonts w:ascii="Consolas" w:hAnsi="Consolas" w:cs="Consolas"/>
          <w:sz w:val="20"/>
          <w:szCs w:val="20"/>
        </w:rPr>
        <w:t xml:space="preserve"> (codigo_usuario, codigo_acess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, codigo_acess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usuario</w:t>
      </w:r>
      <w:r>
        <w:rPr>
          <w:rFonts w:ascii="Consolas" w:hAnsi="Consolas" w:cs="Consolas"/>
          <w:sz w:val="20"/>
          <w:szCs w:val="20"/>
        </w:rPr>
        <w:t xml:space="preserve"> (codigo_usuario, nome_usuario, login_usuario, senha_usuario, perfil_usuario, rg_usuario, cpf_usuario, data_nascimento_usuario, sexo_usuar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dentista</w:t>
      </w:r>
      <w:r>
        <w:rPr>
          <w:rFonts w:ascii="Consolas" w:hAnsi="Consolas" w:cs="Consolas"/>
          <w:sz w:val="20"/>
          <w:szCs w:val="20"/>
        </w:rPr>
        <w:t xml:space="preserve"> (cro_dentist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aciente</w:t>
      </w:r>
      <w:r>
        <w:rPr>
          <w:rFonts w:ascii="Consolas" w:hAnsi="Consolas" w:cs="Consolas"/>
          <w:sz w:val="20"/>
          <w:szCs w:val="20"/>
        </w:rPr>
        <w:t xml:space="preserve"> (responsavel_paciente, logradouro_paciente, numero_logradouro_paciente, bairro_paciente, cidade_paciente, estado_paciente, cep_paciente, telefone_paciente1, telefone_paciente2);</w:t>
      </w:r>
    </w:p>
    <w:p w:rsidR="00C2213C" w:rsidRDefault="00C2213C" w:rsidP="00C2213C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</w:t>
      </w:r>
    </w:p>
    <w:p w:rsidR="00C2213C" w:rsidRDefault="00C2213C" w:rsidP="00C2213C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C2213C" w:rsidRDefault="00C2213C" w:rsidP="00623763">
      <w:pPr>
        <w:spacing w:after="0" w:line="240" w:lineRule="auto"/>
        <w:jc w:val="both"/>
        <w:outlineLvl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ROJETO FÍSICO</w:t>
      </w:r>
    </w:p>
    <w:p w:rsidR="00C2213C" w:rsidRDefault="00C2213C" w:rsidP="00C22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odonto.tb_pagament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paga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umero_parcela integer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tatus_paga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valor_parcela double precision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odontograma_codigo_odontogram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paga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consulta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consul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consulta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tatus_consul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consult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conveni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conveni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conveni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conven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dentista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ro_dentis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disponibilidade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disponibilidad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ia_seman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hora_fim tim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hora_inicio tim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disponibilidad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element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ele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ele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ele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face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fac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fac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fac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fornecedor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bairr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ep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idade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npj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8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mplemento_logradour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email_vend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estad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logradour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vend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umero_logradouro_fornecedor integer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ite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fornecedor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inquerito_odontologic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inquerito_odontologic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lcoolis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lergi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anemi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sm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ardiac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hupar_dedo_chup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ncluiu_trata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reme_denta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ultimo_atendimento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iabete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experiencia_negativa_trata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fio_fita_denta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fuma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gravidez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hepati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herpes_af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hiv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ingere_alimentos_entre_refeicoe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interdenta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morder_objeto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outro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55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pali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anger_os_dente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spirar_pela_boc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oer_unha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sifili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tipo_escov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tratamento_medic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tuberculos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unitufo_bituf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7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usando_medicaca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inquerito_odontologic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odontograma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odontogram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fim_odontograma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inicio_odontograma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tatus_odontogram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valor_odontograma double precision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odontograma_procediment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odontograma_procedime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tatus_procedi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ele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fac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odontogram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procedi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primary key (codigo_odontograma_procedime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paciente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bairro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ep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idade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mplemento_logradouro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estado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logradouro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umero_logradouro_paciente integer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sponsavel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nvenio_codigo_conven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prescrica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prescrica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observaca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55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odontograma_codigo_odontogram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prescrica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procediment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procedi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escricao_procediment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valor_procedimento double precision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convenio bigint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procedi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telefone_fornecedor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telefone</w:t>
      </w:r>
      <w:proofErr w:type="gramEnd"/>
      <w:r>
        <w:rPr>
          <w:rFonts w:ascii="Consolas" w:hAnsi="Consolas" w:cs="Consolas"/>
          <w:sz w:val="20"/>
          <w:szCs w:val="20"/>
        </w:rPr>
        <w:t xml:space="preserve"> bigint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dd_telefone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telefone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9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fornecedor bigint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telefon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telefone_paciente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telefone</w:t>
      </w:r>
      <w:proofErr w:type="gramEnd"/>
      <w:r>
        <w:rPr>
          <w:rFonts w:ascii="Consolas" w:hAnsi="Consolas" w:cs="Consolas"/>
          <w:sz w:val="20"/>
          <w:szCs w:val="20"/>
        </w:rPr>
        <w:t xml:space="preserve"> bigint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dd_telefone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telefone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9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bigi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telefon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usuari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bigint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pf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14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nascimento_usuario dat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login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perfil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g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enha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exo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primary key (codigo_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alter</w:t>
      </w:r>
      <w:proofErr w:type="gramEnd"/>
      <w:r>
        <w:rPr>
          <w:rFonts w:ascii="Consolas" w:hAnsi="Consolas" w:cs="Consolas"/>
          <w:sz w:val="20"/>
          <w:szCs w:val="20"/>
        </w:rPr>
        <w:t xml:space="preserve"> table odonto.tb_paga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odontograma_codigo_odontograma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odontograma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consult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aciente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consult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dentist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usuario (codigo_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disponibilidad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inquerito_odontologic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aciente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aciente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odontograma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odontograma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element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elemento (codigo_ele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face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face (codigo_fac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procediment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rocedimento (codigo_procedi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acient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usuario (codigo_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acient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nvenio_codigo_conven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convenio (codigo_conven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alter table tb_prescrica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odontograma_codigo_odontograma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odontograma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rescrica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conven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convenio (codigo_conven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telefone_fornecedor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fornecedor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fornecedor (codigo_fornecedor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telefone_pacient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623763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ferences</w:t>
      </w:r>
      <w:proofErr w:type="gramEnd"/>
      <w:r>
        <w:rPr>
          <w:rFonts w:ascii="Consolas" w:hAnsi="Consolas" w:cs="Consolas"/>
          <w:sz w:val="20"/>
          <w:szCs w:val="20"/>
        </w:rPr>
        <w:t xml:space="preserve"> tb_paciente (codigoUsuario)</w:t>
      </w:r>
    </w:p>
    <w:p w:rsidR="00B70171" w:rsidRDefault="00B70171" w:rsidP="00623763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B70171" w:rsidRDefault="00B70171" w:rsidP="00623763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B70171" w:rsidRDefault="00B70171" w:rsidP="00623763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B70171" w:rsidRDefault="00B70171" w:rsidP="00B701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7 –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DE INTERFACE GRÁFICA</w:t>
      </w:r>
    </w:p>
    <w:p w:rsidR="00B70171" w:rsidRDefault="00B70171" w:rsidP="00B701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Default="00B70171" w:rsidP="00B701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B70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1 Hierarquia</w:t>
      </w:r>
      <w:proofErr w:type="gramEnd"/>
      <w:r w:rsidRPr="00B70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s telas</w:t>
      </w: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2 Mapa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navegação</w:t>
      </w: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3 Padronizaçã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botões, ícones e outros atalhos</w:t>
      </w: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4 Layout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s telas e relatórios</w:t>
      </w: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Default="00B70171" w:rsidP="00B70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sectPr w:rsidR="00B70171" w:rsidSect="0085744A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D0B" w:rsidRDefault="00AF2D0B" w:rsidP="00D17959">
      <w:pPr>
        <w:spacing w:after="0" w:line="240" w:lineRule="auto"/>
      </w:pPr>
      <w:r>
        <w:separator/>
      </w:r>
    </w:p>
  </w:endnote>
  <w:endnote w:type="continuationSeparator" w:id="0">
    <w:p w:rsidR="00AF2D0B" w:rsidRDefault="00AF2D0B" w:rsidP="00D1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80" w:rsidRDefault="00A90E8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80" w:rsidRDefault="00A90E8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80" w:rsidRDefault="00A90E8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D0B" w:rsidRDefault="00AF2D0B" w:rsidP="00D17959">
      <w:pPr>
        <w:spacing w:after="0" w:line="240" w:lineRule="auto"/>
      </w:pPr>
      <w:r>
        <w:separator/>
      </w:r>
    </w:p>
  </w:footnote>
  <w:footnote w:type="continuationSeparator" w:id="0">
    <w:p w:rsidR="00AF2D0B" w:rsidRDefault="00AF2D0B" w:rsidP="00D1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80" w:rsidRDefault="00A90E8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80" w:rsidRDefault="00A90E8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80" w:rsidRDefault="00A90E8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E92"/>
    <w:multiLevelType w:val="hybridMultilevel"/>
    <w:tmpl w:val="CA8E408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5705A94"/>
    <w:multiLevelType w:val="hybridMultilevel"/>
    <w:tmpl w:val="B73E4ED2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A65078A"/>
    <w:multiLevelType w:val="hybridMultilevel"/>
    <w:tmpl w:val="B3B6D66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0BD21754"/>
    <w:multiLevelType w:val="multilevel"/>
    <w:tmpl w:val="9AD4448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7">
    <w:nsid w:val="0CAB38A9"/>
    <w:multiLevelType w:val="hybridMultilevel"/>
    <w:tmpl w:val="11CCFB5E"/>
    <w:lvl w:ilvl="0" w:tplc="E02EE70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0D355250"/>
    <w:multiLevelType w:val="multilevel"/>
    <w:tmpl w:val="03A29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">
    <w:nsid w:val="0D785F63"/>
    <w:multiLevelType w:val="hybridMultilevel"/>
    <w:tmpl w:val="ADAADF8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F991E75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11937784"/>
    <w:multiLevelType w:val="hybridMultilevel"/>
    <w:tmpl w:val="8CA877F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1AB54AB9"/>
    <w:multiLevelType w:val="multilevel"/>
    <w:tmpl w:val="28DE3DDE"/>
    <w:lvl w:ilvl="0">
      <w:start w:val="1"/>
      <w:numFmt w:val="decimal"/>
      <w:lvlText w:val="%1."/>
      <w:lvlJc w:val="left"/>
      <w:pPr>
        <w:ind w:left="158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8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16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>
    <w:nsid w:val="2B4C50E2"/>
    <w:multiLevelType w:val="multilevel"/>
    <w:tmpl w:val="8828C88C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22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315D76BD"/>
    <w:multiLevelType w:val="hybridMultilevel"/>
    <w:tmpl w:val="9696A04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448B4185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78D273A"/>
    <w:multiLevelType w:val="hybridMultilevel"/>
    <w:tmpl w:val="DA188E10"/>
    <w:lvl w:ilvl="0" w:tplc="91562BD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4B885540"/>
    <w:multiLevelType w:val="hybridMultilevel"/>
    <w:tmpl w:val="C8F4E9D4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5F272BED"/>
    <w:multiLevelType w:val="hybridMultilevel"/>
    <w:tmpl w:val="5192C30A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>
    <w:nsid w:val="64170433"/>
    <w:multiLevelType w:val="hybridMultilevel"/>
    <w:tmpl w:val="B32C321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>
    <w:nsid w:val="66894F92"/>
    <w:multiLevelType w:val="hybridMultilevel"/>
    <w:tmpl w:val="B00C452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>
    <w:nsid w:val="68F66BD2"/>
    <w:multiLevelType w:val="hybridMultilevel"/>
    <w:tmpl w:val="5A66656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>
    <w:nsid w:val="6C4C773E"/>
    <w:multiLevelType w:val="hybridMultilevel"/>
    <w:tmpl w:val="8FEE1E3A"/>
    <w:lvl w:ilvl="0" w:tplc="5D7E110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6D157D1D"/>
    <w:multiLevelType w:val="hybridMultilevel"/>
    <w:tmpl w:val="095E9978"/>
    <w:lvl w:ilvl="0" w:tplc="A2529BF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11A36CD"/>
    <w:multiLevelType w:val="hybridMultilevel"/>
    <w:tmpl w:val="59E8A46A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7378207F"/>
    <w:multiLevelType w:val="hybridMultilevel"/>
    <w:tmpl w:val="C2944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AF2E25"/>
    <w:multiLevelType w:val="hybridMultilevel"/>
    <w:tmpl w:val="919238E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5EC3CD9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9">
    <w:nsid w:val="79575546"/>
    <w:multiLevelType w:val="hybridMultilevel"/>
    <w:tmpl w:val="27E86F5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51">
    <w:nsid w:val="7AC52191"/>
    <w:multiLevelType w:val="multilevel"/>
    <w:tmpl w:val="DA78AB4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0"/>
  </w:num>
  <w:num w:numId="2">
    <w:abstractNumId w:val="21"/>
  </w:num>
  <w:num w:numId="3">
    <w:abstractNumId w:val="8"/>
  </w:num>
  <w:num w:numId="4">
    <w:abstractNumId w:val="40"/>
  </w:num>
  <w:num w:numId="5">
    <w:abstractNumId w:val="6"/>
  </w:num>
  <w:num w:numId="6">
    <w:abstractNumId w:val="30"/>
  </w:num>
  <w:num w:numId="7">
    <w:abstractNumId w:val="34"/>
  </w:num>
  <w:num w:numId="8">
    <w:abstractNumId w:val="2"/>
  </w:num>
  <w:num w:numId="9">
    <w:abstractNumId w:val="16"/>
  </w:num>
  <w:num w:numId="10">
    <w:abstractNumId w:val="35"/>
  </w:num>
  <w:num w:numId="11">
    <w:abstractNumId w:val="33"/>
  </w:num>
  <w:num w:numId="12">
    <w:abstractNumId w:val="48"/>
  </w:num>
  <w:num w:numId="13">
    <w:abstractNumId w:val="19"/>
  </w:num>
  <w:num w:numId="14">
    <w:abstractNumId w:val="37"/>
  </w:num>
  <w:num w:numId="15">
    <w:abstractNumId w:val="18"/>
  </w:num>
  <w:num w:numId="16">
    <w:abstractNumId w:val="28"/>
  </w:num>
  <w:num w:numId="17">
    <w:abstractNumId w:val="20"/>
  </w:num>
  <w:num w:numId="18">
    <w:abstractNumId w:val="3"/>
  </w:num>
  <w:num w:numId="19">
    <w:abstractNumId w:val="17"/>
  </w:num>
  <w:num w:numId="20">
    <w:abstractNumId w:val="12"/>
  </w:num>
  <w:num w:numId="21">
    <w:abstractNumId w:val="24"/>
  </w:num>
  <w:num w:numId="22">
    <w:abstractNumId w:val="25"/>
  </w:num>
  <w:num w:numId="23">
    <w:abstractNumId w:val="5"/>
  </w:num>
  <w:num w:numId="24">
    <w:abstractNumId w:val="32"/>
  </w:num>
  <w:num w:numId="25">
    <w:abstractNumId w:val="31"/>
  </w:num>
  <w:num w:numId="26">
    <w:abstractNumId w:val="22"/>
  </w:num>
  <w:num w:numId="27">
    <w:abstractNumId w:val="39"/>
  </w:num>
  <w:num w:numId="28">
    <w:abstractNumId w:val="14"/>
  </w:num>
  <w:num w:numId="29">
    <w:abstractNumId w:val="36"/>
  </w:num>
  <w:num w:numId="30">
    <w:abstractNumId w:val="29"/>
  </w:num>
  <w:num w:numId="31">
    <w:abstractNumId w:val="44"/>
  </w:num>
  <w:num w:numId="32">
    <w:abstractNumId w:val="0"/>
  </w:num>
  <w:num w:numId="33">
    <w:abstractNumId w:val="4"/>
  </w:num>
  <w:num w:numId="34">
    <w:abstractNumId w:val="27"/>
  </w:num>
  <w:num w:numId="35">
    <w:abstractNumId w:val="10"/>
  </w:num>
  <w:num w:numId="36">
    <w:abstractNumId w:val="23"/>
  </w:num>
  <w:num w:numId="37">
    <w:abstractNumId w:val="11"/>
  </w:num>
  <w:num w:numId="38">
    <w:abstractNumId w:val="26"/>
  </w:num>
  <w:num w:numId="39">
    <w:abstractNumId w:val="47"/>
  </w:num>
  <w:num w:numId="40">
    <w:abstractNumId w:val="15"/>
  </w:num>
  <w:num w:numId="41">
    <w:abstractNumId w:val="49"/>
  </w:num>
  <w:num w:numId="42">
    <w:abstractNumId w:val="1"/>
  </w:num>
  <w:num w:numId="43">
    <w:abstractNumId w:val="46"/>
  </w:num>
  <w:num w:numId="44">
    <w:abstractNumId w:val="13"/>
  </w:num>
  <w:num w:numId="45">
    <w:abstractNumId w:val="51"/>
  </w:num>
  <w:num w:numId="46">
    <w:abstractNumId w:val="38"/>
  </w:num>
  <w:num w:numId="47">
    <w:abstractNumId w:val="43"/>
  </w:num>
  <w:num w:numId="48">
    <w:abstractNumId w:val="42"/>
  </w:num>
  <w:num w:numId="49">
    <w:abstractNumId w:val="7"/>
  </w:num>
  <w:num w:numId="50">
    <w:abstractNumId w:val="41"/>
  </w:num>
  <w:num w:numId="51">
    <w:abstractNumId w:val="9"/>
  </w:num>
  <w:num w:numId="52">
    <w:abstractNumId w:val="45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717"/>
    <w:rsid w:val="00002CB8"/>
    <w:rsid w:val="00002F19"/>
    <w:rsid w:val="00006B91"/>
    <w:rsid w:val="00007578"/>
    <w:rsid w:val="00011B44"/>
    <w:rsid w:val="000141B1"/>
    <w:rsid w:val="00016BF9"/>
    <w:rsid w:val="00021046"/>
    <w:rsid w:val="00030A7B"/>
    <w:rsid w:val="00034888"/>
    <w:rsid w:val="0003633C"/>
    <w:rsid w:val="00040F22"/>
    <w:rsid w:val="00043447"/>
    <w:rsid w:val="0004570B"/>
    <w:rsid w:val="00046C6C"/>
    <w:rsid w:val="00047695"/>
    <w:rsid w:val="00060335"/>
    <w:rsid w:val="00061638"/>
    <w:rsid w:val="0007253A"/>
    <w:rsid w:val="000740BE"/>
    <w:rsid w:val="00074E87"/>
    <w:rsid w:val="000774CC"/>
    <w:rsid w:val="00082AC0"/>
    <w:rsid w:val="00091874"/>
    <w:rsid w:val="0009569A"/>
    <w:rsid w:val="0009733D"/>
    <w:rsid w:val="000A1415"/>
    <w:rsid w:val="000B24E9"/>
    <w:rsid w:val="000B2EF6"/>
    <w:rsid w:val="000C4A80"/>
    <w:rsid w:val="000D13F9"/>
    <w:rsid w:val="000D187D"/>
    <w:rsid w:val="000D5081"/>
    <w:rsid w:val="000F3823"/>
    <w:rsid w:val="001019C8"/>
    <w:rsid w:val="00104CFE"/>
    <w:rsid w:val="0011230E"/>
    <w:rsid w:val="00132CFB"/>
    <w:rsid w:val="001349B3"/>
    <w:rsid w:val="001372C7"/>
    <w:rsid w:val="00137B00"/>
    <w:rsid w:val="00143804"/>
    <w:rsid w:val="0014441E"/>
    <w:rsid w:val="00145C33"/>
    <w:rsid w:val="00146756"/>
    <w:rsid w:val="00154ABB"/>
    <w:rsid w:val="00157A8A"/>
    <w:rsid w:val="00160FA5"/>
    <w:rsid w:val="00162443"/>
    <w:rsid w:val="00162646"/>
    <w:rsid w:val="00166409"/>
    <w:rsid w:val="00172FB1"/>
    <w:rsid w:val="001750CC"/>
    <w:rsid w:val="001840A1"/>
    <w:rsid w:val="001A0BA2"/>
    <w:rsid w:val="001A237E"/>
    <w:rsid w:val="001C3CEA"/>
    <w:rsid w:val="001C4485"/>
    <w:rsid w:val="001C49FB"/>
    <w:rsid w:val="001C6259"/>
    <w:rsid w:val="001D53D3"/>
    <w:rsid w:val="001E0AB9"/>
    <w:rsid w:val="001E3386"/>
    <w:rsid w:val="001E3887"/>
    <w:rsid w:val="001E7F05"/>
    <w:rsid w:val="001F0AA1"/>
    <w:rsid w:val="001F0D5B"/>
    <w:rsid w:val="001F12A3"/>
    <w:rsid w:val="00204992"/>
    <w:rsid w:val="002072D8"/>
    <w:rsid w:val="0022011B"/>
    <w:rsid w:val="002204E8"/>
    <w:rsid w:val="00221741"/>
    <w:rsid w:val="00224444"/>
    <w:rsid w:val="00225B68"/>
    <w:rsid w:val="00225E44"/>
    <w:rsid w:val="00235202"/>
    <w:rsid w:val="002368B6"/>
    <w:rsid w:val="0024035F"/>
    <w:rsid w:val="00244720"/>
    <w:rsid w:val="002457DD"/>
    <w:rsid w:val="0025395F"/>
    <w:rsid w:val="0025582C"/>
    <w:rsid w:val="00256043"/>
    <w:rsid w:val="00256482"/>
    <w:rsid w:val="00257253"/>
    <w:rsid w:val="00262DD6"/>
    <w:rsid w:val="00264B9A"/>
    <w:rsid w:val="00265607"/>
    <w:rsid w:val="00273E39"/>
    <w:rsid w:val="002801C5"/>
    <w:rsid w:val="00282AEC"/>
    <w:rsid w:val="00284B1E"/>
    <w:rsid w:val="00286659"/>
    <w:rsid w:val="00287562"/>
    <w:rsid w:val="00287C0E"/>
    <w:rsid w:val="002918EE"/>
    <w:rsid w:val="00296F26"/>
    <w:rsid w:val="002A0318"/>
    <w:rsid w:val="002B0A73"/>
    <w:rsid w:val="002B1E41"/>
    <w:rsid w:val="002B6A36"/>
    <w:rsid w:val="002B798E"/>
    <w:rsid w:val="002C1020"/>
    <w:rsid w:val="002D17B7"/>
    <w:rsid w:val="002D7247"/>
    <w:rsid w:val="002E0945"/>
    <w:rsid w:val="002E26D7"/>
    <w:rsid w:val="002E3E14"/>
    <w:rsid w:val="002E4CCF"/>
    <w:rsid w:val="002E5B7B"/>
    <w:rsid w:val="002F11D7"/>
    <w:rsid w:val="002F44A7"/>
    <w:rsid w:val="002F49A0"/>
    <w:rsid w:val="003010A4"/>
    <w:rsid w:val="003020EC"/>
    <w:rsid w:val="00307FF8"/>
    <w:rsid w:val="00312DED"/>
    <w:rsid w:val="00313164"/>
    <w:rsid w:val="00313525"/>
    <w:rsid w:val="00323D31"/>
    <w:rsid w:val="00326886"/>
    <w:rsid w:val="00330F04"/>
    <w:rsid w:val="00334780"/>
    <w:rsid w:val="00340418"/>
    <w:rsid w:val="00341CEC"/>
    <w:rsid w:val="00345B36"/>
    <w:rsid w:val="003473FE"/>
    <w:rsid w:val="00347660"/>
    <w:rsid w:val="00357F98"/>
    <w:rsid w:val="00362CF2"/>
    <w:rsid w:val="0036754C"/>
    <w:rsid w:val="0037068E"/>
    <w:rsid w:val="003766BE"/>
    <w:rsid w:val="00376940"/>
    <w:rsid w:val="0038005D"/>
    <w:rsid w:val="00392F76"/>
    <w:rsid w:val="00395C60"/>
    <w:rsid w:val="00396EE5"/>
    <w:rsid w:val="003A028F"/>
    <w:rsid w:val="003A08AB"/>
    <w:rsid w:val="003A332C"/>
    <w:rsid w:val="003A7179"/>
    <w:rsid w:val="003B470D"/>
    <w:rsid w:val="003B59F3"/>
    <w:rsid w:val="003B59F5"/>
    <w:rsid w:val="003B65A4"/>
    <w:rsid w:val="003C0108"/>
    <w:rsid w:val="003C0806"/>
    <w:rsid w:val="003C2611"/>
    <w:rsid w:val="003C2661"/>
    <w:rsid w:val="003C374A"/>
    <w:rsid w:val="003C71AB"/>
    <w:rsid w:val="003D1266"/>
    <w:rsid w:val="003D12F3"/>
    <w:rsid w:val="003E2A31"/>
    <w:rsid w:val="003E2A92"/>
    <w:rsid w:val="003F176B"/>
    <w:rsid w:val="003F6F89"/>
    <w:rsid w:val="00400A76"/>
    <w:rsid w:val="00401426"/>
    <w:rsid w:val="00403CFB"/>
    <w:rsid w:val="00415837"/>
    <w:rsid w:val="00420982"/>
    <w:rsid w:val="004329CE"/>
    <w:rsid w:val="00434FD2"/>
    <w:rsid w:val="00435901"/>
    <w:rsid w:val="00443831"/>
    <w:rsid w:val="0045166D"/>
    <w:rsid w:val="00454F94"/>
    <w:rsid w:val="00465528"/>
    <w:rsid w:val="00465A59"/>
    <w:rsid w:val="0046607D"/>
    <w:rsid w:val="004662B4"/>
    <w:rsid w:val="00467763"/>
    <w:rsid w:val="00471DCE"/>
    <w:rsid w:val="00473B71"/>
    <w:rsid w:val="00484C14"/>
    <w:rsid w:val="0048517B"/>
    <w:rsid w:val="0048517F"/>
    <w:rsid w:val="00491270"/>
    <w:rsid w:val="0049287A"/>
    <w:rsid w:val="004966AB"/>
    <w:rsid w:val="004A3C99"/>
    <w:rsid w:val="004B3C4F"/>
    <w:rsid w:val="004B4B33"/>
    <w:rsid w:val="004B5EDA"/>
    <w:rsid w:val="004C0A43"/>
    <w:rsid w:val="004C2B5A"/>
    <w:rsid w:val="004D31A4"/>
    <w:rsid w:val="004D54C6"/>
    <w:rsid w:val="004E06EF"/>
    <w:rsid w:val="004E4871"/>
    <w:rsid w:val="004E7C31"/>
    <w:rsid w:val="004F1BAC"/>
    <w:rsid w:val="004F2087"/>
    <w:rsid w:val="00506C64"/>
    <w:rsid w:val="00506C71"/>
    <w:rsid w:val="00507967"/>
    <w:rsid w:val="00516232"/>
    <w:rsid w:val="005220FB"/>
    <w:rsid w:val="00523F8A"/>
    <w:rsid w:val="00527FB7"/>
    <w:rsid w:val="00537943"/>
    <w:rsid w:val="00541733"/>
    <w:rsid w:val="00541FB0"/>
    <w:rsid w:val="00546D8F"/>
    <w:rsid w:val="005475F4"/>
    <w:rsid w:val="00555737"/>
    <w:rsid w:val="00562382"/>
    <w:rsid w:val="00563537"/>
    <w:rsid w:val="00566E79"/>
    <w:rsid w:val="0057699B"/>
    <w:rsid w:val="00576B85"/>
    <w:rsid w:val="00582082"/>
    <w:rsid w:val="00583A83"/>
    <w:rsid w:val="005878FA"/>
    <w:rsid w:val="00590C19"/>
    <w:rsid w:val="00595180"/>
    <w:rsid w:val="005A5483"/>
    <w:rsid w:val="005B4B7E"/>
    <w:rsid w:val="005B4D52"/>
    <w:rsid w:val="005C1048"/>
    <w:rsid w:val="005C1A33"/>
    <w:rsid w:val="005C1B76"/>
    <w:rsid w:val="005C2E45"/>
    <w:rsid w:val="005C7B11"/>
    <w:rsid w:val="005D3130"/>
    <w:rsid w:val="005D595B"/>
    <w:rsid w:val="005E2217"/>
    <w:rsid w:val="005E35BC"/>
    <w:rsid w:val="005F63E6"/>
    <w:rsid w:val="005F6635"/>
    <w:rsid w:val="005F6CF5"/>
    <w:rsid w:val="00600757"/>
    <w:rsid w:val="00603A5B"/>
    <w:rsid w:val="006079C3"/>
    <w:rsid w:val="00610474"/>
    <w:rsid w:val="006121FC"/>
    <w:rsid w:val="00616279"/>
    <w:rsid w:val="00617411"/>
    <w:rsid w:val="00620D08"/>
    <w:rsid w:val="00621D23"/>
    <w:rsid w:val="00623763"/>
    <w:rsid w:val="00624203"/>
    <w:rsid w:val="00626763"/>
    <w:rsid w:val="00626C72"/>
    <w:rsid w:val="00627F11"/>
    <w:rsid w:val="006302EA"/>
    <w:rsid w:val="00632978"/>
    <w:rsid w:val="006336B3"/>
    <w:rsid w:val="00634060"/>
    <w:rsid w:val="00645E96"/>
    <w:rsid w:val="00654D18"/>
    <w:rsid w:val="00660B0D"/>
    <w:rsid w:val="006737C0"/>
    <w:rsid w:val="00677332"/>
    <w:rsid w:val="00682709"/>
    <w:rsid w:val="006935C8"/>
    <w:rsid w:val="006A0717"/>
    <w:rsid w:val="006A3E16"/>
    <w:rsid w:val="006A48F1"/>
    <w:rsid w:val="006A71A9"/>
    <w:rsid w:val="006B1328"/>
    <w:rsid w:val="006B21D3"/>
    <w:rsid w:val="006B266F"/>
    <w:rsid w:val="006B4399"/>
    <w:rsid w:val="006B488E"/>
    <w:rsid w:val="006C0AB8"/>
    <w:rsid w:val="006C1A8C"/>
    <w:rsid w:val="006D6492"/>
    <w:rsid w:val="006E35A0"/>
    <w:rsid w:val="006F2B71"/>
    <w:rsid w:val="006F2DE9"/>
    <w:rsid w:val="006F6A83"/>
    <w:rsid w:val="007007AA"/>
    <w:rsid w:val="0070133C"/>
    <w:rsid w:val="0070787C"/>
    <w:rsid w:val="007103B2"/>
    <w:rsid w:val="007148EF"/>
    <w:rsid w:val="00716F42"/>
    <w:rsid w:val="00725C0D"/>
    <w:rsid w:val="0072664E"/>
    <w:rsid w:val="00745717"/>
    <w:rsid w:val="007467D7"/>
    <w:rsid w:val="007505F1"/>
    <w:rsid w:val="007520B2"/>
    <w:rsid w:val="0076020F"/>
    <w:rsid w:val="00765609"/>
    <w:rsid w:val="00767F5C"/>
    <w:rsid w:val="007867AA"/>
    <w:rsid w:val="00791B11"/>
    <w:rsid w:val="00791BDD"/>
    <w:rsid w:val="007970A8"/>
    <w:rsid w:val="007A151E"/>
    <w:rsid w:val="007A2125"/>
    <w:rsid w:val="007A6601"/>
    <w:rsid w:val="007B2A9F"/>
    <w:rsid w:val="007B2D09"/>
    <w:rsid w:val="007C5A2F"/>
    <w:rsid w:val="007C6235"/>
    <w:rsid w:val="007D4F21"/>
    <w:rsid w:val="007D5E86"/>
    <w:rsid w:val="007E1265"/>
    <w:rsid w:val="007E2F7B"/>
    <w:rsid w:val="007E417D"/>
    <w:rsid w:val="007F3E96"/>
    <w:rsid w:val="00802F1C"/>
    <w:rsid w:val="0081152B"/>
    <w:rsid w:val="008123C4"/>
    <w:rsid w:val="00812BF3"/>
    <w:rsid w:val="008178D7"/>
    <w:rsid w:val="00817CF1"/>
    <w:rsid w:val="00820EE7"/>
    <w:rsid w:val="00823738"/>
    <w:rsid w:val="0082430A"/>
    <w:rsid w:val="00824907"/>
    <w:rsid w:val="00825DED"/>
    <w:rsid w:val="00825FA6"/>
    <w:rsid w:val="00842277"/>
    <w:rsid w:val="00843DFC"/>
    <w:rsid w:val="0084483A"/>
    <w:rsid w:val="00847511"/>
    <w:rsid w:val="00850158"/>
    <w:rsid w:val="00853B87"/>
    <w:rsid w:val="00854E04"/>
    <w:rsid w:val="008555A5"/>
    <w:rsid w:val="0085744A"/>
    <w:rsid w:val="00864E2A"/>
    <w:rsid w:val="00874D30"/>
    <w:rsid w:val="008770E5"/>
    <w:rsid w:val="008771FA"/>
    <w:rsid w:val="00877E20"/>
    <w:rsid w:val="0088669E"/>
    <w:rsid w:val="0088736B"/>
    <w:rsid w:val="00896F76"/>
    <w:rsid w:val="00897F3C"/>
    <w:rsid w:val="008A0727"/>
    <w:rsid w:val="008A16F7"/>
    <w:rsid w:val="008A70F4"/>
    <w:rsid w:val="008B0108"/>
    <w:rsid w:val="008B6114"/>
    <w:rsid w:val="008E5A04"/>
    <w:rsid w:val="008E5D24"/>
    <w:rsid w:val="008F1498"/>
    <w:rsid w:val="008F2E44"/>
    <w:rsid w:val="008F5B7F"/>
    <w:rsid w:val="0090324F"/>
    <w:rsid w:val="00905A50"/>
    <w:rsid w:val="00913B3E"/>
    <w:rsid w:val="0091764A"/>
    <w:rsid w:val="00920D41"/>
    <w:rsid w:val="009262F4"/>
    <w:rsid w:val="00927D93"/>
    <w:rsid w:val="00930FA5"/>
    <w:rsid w:val="00931CAA"/>
    <w:rsid w:val="009364FF"/>
    <w:rsid w:val="009365F3"/>
    <w:rsid w:val="009374B4"/>
    <w:rsid w:val="0094155E"/>
    <w:rsid w:val="0094549C"/>
    <w:rsid w:val="00960005"/>
    <w:rsid w:val="0096221C"/>
    <w:rsid w:val="00967EEA"/>
    <w:rsid w:val="009717FA"/>
    <w:rsid w:val="00972608"/>
    <w:rsid w:val="00973280"/>
    <w:rsid w:val="00975AE0"/>
    <w:rsid w:val="0098254A"/>
    <w:rsid w:val="00982BF6"/>
    <w:rsid w:val="00983892"/>
    <w:rsid w:val="0099274C"/>
    <w:rsid w:val="00993D18"/>
    <w:rsid w:val="00993E87"/>
    <w:rsid w:val="00995B94"/>
    <w:rsid w:val="009A1FC8"/>
    <w:rsid w:val="009A2D8F"/>
    <w:rsid w:val="009A4BAF"/>
    <w:rsid w:val="009A783F"/>
    <w:rsid w:val="009A7F9E"/>
    <w:rsid w:val="009B4875"/>
    <w:rsid w:val="009B4BC1"/>
    <w:rsid w:val="009B71DD"/>
    <w:rsid w:val="009C0E65"/>
    <w:rsid w:val="009C6A32"/>
    <w:rsid w:val="009C7EA1"/>
    <w:rsid w:val="009D20D4"/>
    <w:rsid w:val="009E4701"/>
    <w:rsid w:val="009F1279"/>
    <w:rsid w:val="009F1E5C"/>
    <w:rsid w:val="009F214C"/>
    <w:rsid w:val="009F65FE"/>
    <w:rsid w:val="00A0162E"/>
    <w:rsid w:val="00A07F1F"/>
    <w:rsid w:val="00A1233C"/>
    <w:rsid w:val="00A211B2"/>
    <w:rsid w:val="00A244D4"/>
    <w:rsid w:val="00A257AE"/>
    <w:rsid w:val="00A267C0"/>
    <w:rsid w:val="00A27E4F"/>
    <w:rsid w:val="00A3390A"/>
    <w:rsid w:val="00A556C7"/>
    <w:rsid w:val="00A55CFD"/>
    <w:rsid w:val="00A61C2C"/>
    <w:rsid w:val="00A650D3"/>
    <w:rsid w:val="00A65FBA"/>
    <w:rsid w:val="00A664EB"/>
    <w:rsid w:val="00A66DEA"/>
    <w:rsid w:val="00A8345F"/>
    <w:rsid w:val="00A85F07"/>
    <w:rsid w:val="00A863A2"/>
    <w:rsid w:val="00A90E80"/>
    <w:rsid w:val="00A92D52"/>
    <w:rsid w:val="00AB16CB"/>
    <w:rsid w:val="00AB7647"/>
    <w:rsid w:val="00AC4F45"/>
    <w:rsid w:val="00AC702B"/>
    <w:rsid w:val="00AD2183"/>
    <w:rsid w:val="00AD3679"/>
    <w:rsid w:val="00AE65FF"/>
    <w:rsid w:val="00AF198F"/>
    <w:rsid w:val="00AF2D0B"/>
    <w:rsid w:val="00AF580C"/>
    <w:rsid w:val="00B1108E"/>
    <w:rsid w:val="00B122BD"/>
    <w:rsid w:val="00B14D64"/>
    <w:rsid w:val="00B17995"/>
    <w:rsid w:val="00B17F73"/>
    <w:rsid w:val="00B2051E"/>
    <w:rsid w:val="00B21B5B"/>
    <w:rsid w:val="00B252E1"/>
    <w:rsid w:val="00B32662"/>
    <w:rsid w:val="00B34A5B"/>
    <w:rsid w:val="00B3610A"/>
    <w:rsid w:val="00B60D88"/>
    <w:rsid w:val="00B64C3A"/>
    <w:rsid w:val="00B70171"/>
    <w:rsid w:val="00B83402"/>
    <w:rsid w:val="00B85A38"/>
    <w:rsid w:val="00B9174E"/>
    <w:rsid w:val="00BA0A6F"/>
    <w:rsid w:val="00BA4A15"/>
    <w:rsid w:val="00BA5A49"/>
    <w:rsid w:val="00BB1748"/>
    <w:rsid w:val="00BB2123"/>
    <w:rsid w:val="00BB236A"/>
    <w:rsid w:val="00BB25CB"/>
    <w:rsid w:val="00BB676A"/>
    <w:rsid w:val="00BB7A1C"/>
    <w:rsid w:val="00BC12CF"/>
    <w:rsid w:val="00BC3703"/>
    <w:rsid w:val="00BC424A"/>
    <w:rsid w:val="00BD2C78"/>
    <w:rsid w:val="00BD3D53"/>
    <w:rsid w:val="00BD5598"/>
    <w:rsid w:val="00BE1320"/>
    <w:rsid w:val="00BE42AE"/>
    <w:rsid w:val="00BF24C5"/>
    <w:rsid w:val="00BF70A5"/>
    <w:rsid w:val="00C043D2"/>
    <w:rsid w:val="00C06B6D"/>
    <w:rsid w:val="00C12801"/>
    <w:rsid w:val="00C171AF"/>
    <w:rsid w:val="00C2068D"/>
    <w:rsid w:val="00C2213C"/>
    <w:rsid w:val="00C27A01"/>
    <w:rsid w:val="00C35038"/>
    <w:rsid w:val="00C35ABE"/>
    <w:rsid w:val="00C379DF"/>
    <w:rsid w:val="00C41A9A"/>
    <w:rsid w:val="00C44C76"/>
    <w:rsid w:val="00C5323F"/>
    <w:rsid w:val="00C54050"/>
    <w:rsid w:val="00C55FA0"/>
    <w:rsid w:val="00C63EB0"/>
    <w:rsid w:val="00C6765B"/>
    <w:rsid w:val="00C74575"/>
    <w:rsid w:val="00C76433"/>
    <w:rsid w:val="00C8006E"/>
    <w:rsid w:val="00C85C68"/>
    <w:rsid w:val="00C85DDD"/>
    <w:rsid w:val="00C9052A"/>
    <w:rsid w:val="00C92AC3"/>
    <w:rsid w:val="00CA13FC"/>
    <w:rsid w:val="00CA209B"/>
    <w:rsid w:val="00CA278D"/>
    <w:rsid w:val="00CA5801"/>
    <w:rsid w:val="00CB4051"/>
    <w:rsid w:val="00CC2B47"/>
    <w:rsid w:val="00CD0769"/>
    <w:rsid w:val="00CD1D96"/>
    <w:rsid w:val="00CD7BDA"/>
    <w:rsid w:val="00CE1F34"/>
    <w:rsid w:val="00CE583B"/>
    <w:rsid w:val="00CF1664"/>
    <w:rsid w:val="00CF24EA"/>
    <w:rsid w:val="00CF45D6"/>
    <w:rsid w:val="00D01A90"/>
    <w:rsid w:val="00D030F8"/>
    <w:rsid w:val="00D06272"/>
    <w:rsid w:val="00D17959"/>
    <w:rsid w:val="00D279E4"/>
    <w:rsid w:val="00D3171C"/>
    <w:rsid w:val="00D33407"/>
    <w:rsid w:val="00D469C0"/>
    <w:rsid w:val="00D471D7"/>
    <w:rsid w:val="00D55423"/>
    <w:rsid w:val="00D5575D"/>
    <w:rsid w:val="00D57F5F"/>
    <w:rsid w:val="00D608BE"/>
    <w:rsid w:val="00D7176F"/>
    <w:rsid w:val="00D7242E"/>
    <w:rsid w:val="00D769AD"/>
    <w:rsid w:val="00D77A94"/>
    <w:rsid w:val="00D81CF7"/>
    <w:rsid w:val="00D82C09"/>
    <w:rsid w:val="00D90A89"/>
    <w:rsid w:val="00D92EAB"/>
    <w:rsid w:val="00DA032B"/>
    <w:rsid w:val="00DA573F"/>
    <w:rsid w:val="00DB6FDF"/>
    <w:rsid w:val="00DD191B"/>
    <w:rsid w:val="00DD278A"/>
    <w:rsid w:val="00DD446F"/>
    <w:rsid w:val="00DD5BB7"/>
    <w:rsid w:val="00DD7DDA"/>
    <w:rsid w:val="00DE05CC"/>
    <w:rsid w:val="00DE1202"/>
    <w:rsid w:val="00DE29B0"/>
    <w:rsid w:val="00DE34C8"/>
    <w:rsid w:val="00DE6A02"/>
    <w:rsid w:val="00DF79ED"/>
    <w:rsid w:val="00E036CD"/>
    <w:rsid w:val="00E05A5A"/>
    <w:rsid w:val="00E106F5"/>
    <w:rsid w:val="00E113B8"/>
    <w:rsid w:val="00E13FAE"/>
    <w:rsid w:val="00E20768"/>
    <w:rsid w:val="00E4230F"/>
    <w:rsid w:val="00E47B58"/>
    <w:rsid w:val="00E527BC"/>
    <w:rsid w:val="00E537A7"/>
    <w:rsid w:val="00E76251"/>
    <w:rsid w:val="00E8321F"/>
    <w:rsid w:val="00E90E44"/>
    <w:rsid w:val="00E94E90"/>
    <w:rsid w:val="00EB1074"/>
    <w:rsid w:val="00EB1FDC"/>
    <w:rsid w:val="00EB20D5"/>
    <w:rsid w:val="00EB3ED3"/>
    <w:rsid w:val="00EB5051"/>
    <w:rsid w:val="00EB5D9D"/>
    <w:rsid w:val="00EC0CA5"/>
    <w:rsid w:val="00EC0ED8"/>
    <w:rsid w:val="00EC2C2A"/>
    <w:rsid w:val="00EC504E"/>
    <w:rsid w:val="00ED214B"/>
    <w:rsid w:val="00ED63CB"/>
    <w:rsid w:val="00ED6B8D"/>
    <w:rsid w:val="00EE2EF6"/>
    <w:rsid w:val="00EF1008"/>
    <w:rsid w:val="00EF412B"/>
    <w:rsid w:val="00F02475"/>
    <w:rsid w:val="00F030F8"/>
    <w:rsid w:val="00F03CC3"/>
    <w:rsid w:val="00F14C57"/>
    <w:rsid w:val="00F20DCB"/>
    <w:rsid w:val="00F22579"/>
    <w:rsid w:val="00F23610"/>
    <w:rsid w:val="00F31ABC"/>
    <w:rsid w:val="00F45F62"/>
    <w:rsid w:val="00F51E85"/>
    <w:rsid w:val="00F530EF"/>
    <w:rsid w:val="00F55865"/>
    <w:rsid w:val="00F60AD6"/>
    <w:rsid w:val="00F623DA"/>
    <w:rsid w:val="00F625D9"/>
    <w:rsid w:val="00F63367"/>
    <w:rsid w:val="00F65B0E"/>
    <w:rsid w:val="00F714B1"/>
    <w:rsid w:val="00F751DD"/>
    <w:rsid w:val="00F80144"/>
    <w:rsid w:val="00F82967"/>
    <w:rsid w:val="00F84676"/>
    <w:rsid w:val="00F848EE"/>
    <w:rsid w:val="00F915C2"/>
    <w:rsid w:val="00F91DBB"/>
    <w:rsid w:val="00F95316"/>
    <w:rsid w:val="00FA065F"/>
    <w:rsid w:val="00FB0E15"/>
    <w:rsid w:val="00FB7087"/>
    <w:rsid w:val="00FC1E25"/>
    <w:rsid w:val="00FC2B4B"/>
    <w:rsid w:val="00FD1486"/>
    <w:rsid w:val="00FD38C1"/>
    <w:rsid w:val="00FD45A6"/>
    <w:rsid w:val="00FD554D"/>
    <w:rsid w:val="00FD612C"/>
    <w:rsid w:val="00FE03C7"/>
    <w:rsid w:val="00FE1A1A"/>
    <w:rsid w:val="00FE3C0E"/>
    <w:rsid w:val="00FE3C49"/>
    <w:rsid w:val="00FE3CBC"/>
    <w:rsid w:val="00FE4457"/>
    <w:rsid w:val="00FF06EF"/>
    <w:rsid w:val="00FF2494"/>
    <w:rsid w:val="00FF265B"/>
    <w:rsid w:val="00FF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7959"/>
  </w:style>
  <w:style w:type="paragraph" w:styleId="Rodap">
    <w:name w:val="footer"/>
    <w:basedOn w:val="Normal"/>
    <w:link w:val="RodapChar"/>
    <w:uiPriority w:val="99"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7959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2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237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ntoekip@yahoo.com.br" TargetMode="External"/><Relationship Id="rId13" Type="http://schemas.openxmlformats.org/officeDocument/2006/relationships/hyperlink" Target="mailto:odontoekip@yahoo.com.br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2FE61-D0B0-40F4-AA1D-3D2D20E3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2</TotalTime>
  <Pages>55</Pages>
  <Words>9221</Words>
  <Characters>49798</Characters>
  <Application>Microsoft Office Word</Application>
  <DocSecurity>0</DocSecurity>
  <Lines>414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ilo Júnior</cp:lastModifiedBy>
  <cp:revision>74</cp:revision>
  <dcterms:created xsi:type="dcterms:W3CDTF">2012-05-22T19:11:00Z</dcterms:created>
  <dcterms:modified xsi:type="dcterms:W3CDTF">2012-07-04T01:04:00Z</dcterms:modified>
</cp:coreProperties>
</file>